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46" w:rsidRPr="003B6271" w:rsidRDefault="00360346" w:rsidP="003B6271">
      <w:pPr>
        <w:pStyle w:val="1"/>
        <w:jc w:val="center"/>
      </w:pPr>
      <w:bookmarkStart w:id="0" w:name="_Toc514531577"/>
      <w:r w:rsidRPr="003B6271">
        <w:t>Лабораторная работа №1</w:t>
      </w:r>
      <w:r w:rsidR="00AC7CFF" w:rsidRPr="003B6271">
        <w:t xml:space="preserve">. </w:t>
      </w:r>
      <w:r w:rsidRPr="003B6271">
        <w:t>Операторы SDL и DML</w:t>
      </w:r>
      <w:bookmarkEnd w:id="0"/>
    </w:p>
    <w:p w:rsidR="00360346" w:rsidRPr="003B6271" w:rsidRDefault="00360346" w:rsidP="003B6271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14531578"/>
      <w:r w:rsidRPr="003B6271">
        <w:rPr>
          <w:rFonts w:ascii="Times New Roman" w:hAnsi="Times New Roman" w:cs="Times New Roman"/>
          <w:color w:val="000000" w:themeColor="text1"/>
          <w:sz w:val="32"/>
          <w:szCs w:val="32"/>
        </w:rPr>
        <w:t>Краткие теоретические данные</w:t>
      </w:r>
      <w:r w:rsidR="000D3F3C" w:rsidRPr="003B627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"/>
    </w:p>
    <w:p w:rsidR="00687676" w:rsidRPr="00687676" w:rsidRDefault="00687676" w:rsidP="003B6271">
      <w:pPr>
        <w:rPr>
          <w:b/>
        </w:rPr>
      </w:pPr>
      <w:r w:rsidRPr="00687676">
        <w:rPr>
          <w:b/>
        </w:rPr>
        <w:t xml:space="preserve">1.1 </w:t>
      </w:r>
      <w:r w:rsidRPr="005230AC">
        <w:rPr>
          <w:b/>
        </w:rPr>
        <w:t xml:space="preserve">Операторы языка </w:t>
      </w:r>
      <w:r w:rsidRPr="00687676">
        <w:rPr>
          <w:b/>
        </w:rPr>
        <w:t>SDL</w:t>
      </w:r>
    </w:p>
    <w:p w:rsidR="000D3F3C" w:rsidRPr="003B6271" w:rsidRDefault="00360346" w:rsidP="003B6271">
      <w:r w:rsidRPr="003B6271">
        <w:t>Команды языка определения схемы данных (Schema Definition Language– SDL) представляют собой инструкции SQL, которые позволяют создавать имодифицировать элементы структуры базы данных. Например, используяSDL, можно создавать, удалять таблицы и изменять их структуру, создаватьи удалять индексы.</w:t>
      </w:r>
    </w:p>
    <w:p w:rsidR="00AC7CFF" w:rsidRDefault="00687676" w:rsidP="003B6271">
      <w:r>
        <w:rPr>
          <w:rFonts w:ascii="TimesNewRomanPS-BoldMT" w:hAnsi="TimesNewRomanPS-BoldMT"/>
          <w:b/>
          <w:bCs/>
        </w:rPr>
        <w:t xml:space="preserve">1.1.1 </w:t>
      </w:r>
      <w:r w:rsidR="00360346" w:rsidRPr="00360346">
        <w:rPr>
          <w:rFonts w:ascii="TimesNewRomanPS-BoldMT" w:hAnsi="TimesNewRomanPS-BoldMT"/>
          <w:b/>
          <w:bCs/>
        </w:rPr>
        <w:t>Создание таблицы</w:t>
      </w:r>
      <w:r w:rsidR="00360346" w:rsidRPr="00360346">
        <w:t>. Оператор создания таблицы имеет следующий вид:</w:t>
      </w:r>
    </w:p>
    <w:p w:rsidR="00360346" w:rsidRPr="0046707C" w:rsidRDefault="00360346" w:rsidP="003B6271">
      <w:pPr>
        <w:rPr>
          <w:color w:val="7030A0"/>
          <w:lang w:val="en-US"/>
        </w:rPr>
      </w:pPr>
      <w:r w:rsidRPr="004A1777">
        <w:rPr>
          <w:lang w:val="en-US"/>
        </w:rPr>
        <w:br/>
      </w:r>
      <w:r w:rsidRPr="0046707C">
        <w:rPr>
          <w:color w:val="7030A0"/>
          <w:lang w:val="en-US"/>
        </w:rPr>
        <w:t xml:space="preserve">CREATE TABLE </w:t>
      </w:r>
      <w:r w:rsidR="009C2639" w:rsidRPr="0046707C">
        <w:rPr>
          <w:color w:val="7030A0"/>
          <w:lang w:val="en-US"/>
        </w:rPr>
        <w:t>&lt;</w:t>
      </w:r>
      <w:r w:rsidRPr="0046707C">
        <w:rPr>
          <w:color w:val="7030A0"/>
          <w:lang w:val="en-US"/>
        </w:rPr>
        <w:t>tbl_name</w:t>
      </w:r>
      <w:r w:rsidR="009C2639" w:rsidRPr="0046707C">
        <w:rPr>
          <w:color w:val="7030A0"/>
          <w:lang w:val="en-US"/>
        </w:rPr>
        <w:t>&gt;</w:t>
      </w:r>
      <w:r w:rsidRPr="0046707C">
        <w:rPr>
          <w:color w:val="7030A0"/>
          <w:lang w:val="en-US"/>
        </w:rPr>
        <w:t xml:space="preserve"> (</w:t>
      </w:r>
      <w:r w:rsidR="009C2639" w:rsidRPr="0046707C">
        <w:rPr>
          <w:color w:val="7030A0"/>
          <w:lang w:val="en-US"/>
        </w:rPr>
        <w:t>CREADE</w:t>
      </w:r>
      <w:r w:rsidRPr="0046707C">
        <w:rPr>
          <w:color w:val="7030A0"/>
          <w:lang w:val="en-US"/>
        </w:rPr>
        <w:t>_</w:t>
      </w:r>
      <w:r w:rsidR="009C2639" w:rsidRPr="0046707C">
        <w:rPr>
          <w:color w:val="7030A0"/>
          <w:lang w:val="en-US"/>
        </w:rPr>
        <w:t>DEFINITION</w:t>
      </w:r>
      <w:r w:rsidRPr="0046707C">
        <w:rPr>
          <w:color w:val="7030A0"/>
          <w:lang w:val="en-US"/>
        </w:rPr>
        <w:t>)</w:t>
      </w:r>
    </w:p>
    <w:p w:rsidR="005B01D0" w:rsidRPr="009C2639" w:rsidRDefault="009C2639" w:rsidP="003B6271">
      <w:r>
        <w:rPr>
          <w:b/>
          <w:bCs/>
        </w:rPr>
        <w:t>&lt;</w:t>
      </w:r>
      <w:r w:rsidRPr="00360346">
        <w:rPr>
          <w:b/>
          <w:bCs/>
        </w:rPr>
        <w:t>tbl_name</w:t>
      </w:r>
      <w:r w:rsidRPr="009C2639">
        <w:rPr>
          <w:b/>
          <w:bCs/>
        </w:rPr>
        <w:t>&gt;</w:t>
      </w:r>
      <w:r w:rsidR="00C42631" w:rsidRPr="00360346">
        <w:t>– имя создаваемой таблицы  </w:t>
      </w:r>
    </w:p>
    <w:p w:rsidR="005B01D0" w:rsidRPr="00360346" w:rsidRDefault="009C2639" w:rsidP="003B6271">
      <w:r>
        <w:rPr>
          <w:b/>
          <w:bCs/>
        </w:rPr>
        <w:t>CREADE</w:t>
      </w:r>
      <w:r w:rsidRPr="00360346">
        <w:rPr>
          <w:b/>
          <w:bCs/>
        </w:rPr>
        <w:t>_</w:t>
      </w:r>
      <w:r>
        <w:rPr>
          <w:b/>
          <w:bCs/>
        </w:rPr>
        <w:t>DEFINITION</w:t>
      </w:r>
      <w:r w:rsidR="00C42631" w:rsidRPr="00360346">
        <w:t>включает в себя:</w:t>
      </w:r>
    </w:p>
    <w:p w:rsidR="00360346" w:rsidRPr="009C2639" w:rsidRDefault="00360346" w:rsidP="003B6271">
      <w:r w:rsidRPr="009C2639">
        <w:t xml:space="preserve">1) перечень столбцов, их типов, и ограничений для значений ячейки в столбце: </w:t>
      </w:r>
    </w:p>
    <w:p w:rsidR="009C2639" w:rsidRPr="00752EF5" w:rsidRDefault="00360346" w:rsidP="003B6271">
      <w:pPr>
        <w:rPr>
          <w:lang w:val="en-US"/>
        </w:rPr>
      </w:pPr>
      <w:r w:rsidRPr="00752EF5">
        <w:rPr>
          <w:lang w:val="en-US"/>
        </w:rPr>
        <w:t>col_name type [NOT NULL | NULL] [DEFAULT default_value] [</w:t>
      </w:r>
      <w:r w:rsidR="00F04135">
        <w:rPr>
          <w:lang w:val="en-US"/>
        </w:rPr>
        <w:t>IDENTITY</w:t>
      </w:r>
      <w:r w:rsidRPr="00752EF5">
        <w:rPr>
          <w:lang w:val="en-US"/>
        </w:rPr>
        <w:t xml:space="preserve">] </w:t>
      </w:r>
    </w:p>
    <w:p w:rsidR="009C2639" w:rsidRPr="008B4F32" w:rsidRDefault="009C2639" w:rsidP="003B6271">
      <w:pPr>
        <w:rPr>
          <w:bCs/>
        </w:rPr>
      </w:pPr>
      <w:r w:rsidRPr="008B4F32">
        <w:rPr>
          <w:bCs/>
        </w:rPr>
        <w:t>- д</w:t>
      </w:r>
      <w:r w:rsidRPr="008B4F32">
        <w:t xml:space="preserve">ля текстовых переменных NULL устанавливается автоматически </w:t>
      </w:r>
    </w:p>
    <w:p w:rsidR="009C2639" w:rsidRPr="008B4F32" w:rsidRDefault="009C2639" w:rsidP="003B6271">
      <w:pPr>
        <w:rPr>
          <w:i/>
        </w:rPr>
      </w:pPr>
      <w:r w:rsidRPr="008B4F32">
        <w:rPr>
          <w:bCs/>
          <w:i/>
        </w:rPr>
        <w:t xml:space="preserve">- </w:t>
      </w:r>
      <w:r w:rsidRPr="008B4F32">
        <w:rPr>
          <w:i/>
        </w:rPr>
        <w:t xml:space="preserve">DEFAULT </w:t>
      </w:r>
      <w:r w:rsidRPr="008B4F32">
        <w:t>– определяет значение по умолчанию</w:t>
      </w:r>
    </w:p>
    <w:p w:rsidR="009C2639" w:rsidRPr="009C2639" w:rsidRDefault="009C2639" w:rsidP="003B6271">
      <w:pPr>
        <w:rPr>
          <w:b/>
          <w:bCs/>
        </w:rPr>
      </w:pPr>
      <w:r w:rsidRPr="008B4F32">
        <w:rPr>
          <w:bCs/>
          <w:i/>
        </w:rPr>
        <w:t xml:space="preserve">- </w:t>
      </w:r>
      <w:r w:rsidRPr="008B4F32">
        <w:rPr>
          <w:i/>
        </w:rPr>
        <w:t>[</w:t>
      </w:r>
      <w:r w:rsidR="00F04135">
        <w:rPr>
          <w:lang w:val="en-US"/>
        </w:rPr>
        <w:t>IDENTITY</w:t>
      </w:r>
      <w:r w:rsidRPr="00360346">
        <w:rPr>
          <w:i/>
        </w:rPr>
        <w:t>]</w:t>
      </w:r>
      <w:r w:rsidRPr="009C2639">
        <w:t xml:space="preserve"> – автоматически увеличивающееся значение </w:t>
      </w:r>
    </w:p>
    <w:p w:rsidR="00360346" w:rsidRPr="009C2639" w:rsidRDefault="00360346" w:rsidP="003B6271">
      <w:r w:rsidRPr="009C2639">
        <w:t xml:space="preserve">2) набор столбцов участвующих в первичном ключе </w:t>
      </w:r>
    </w:p>
    <w:p w:rsidR="00360346" w:rsidRPr="00752EF5" w:rsidRDefault="009C2639" w:rsidP="003B6271">
      <w:pPr>
        <w:rPr>
          <w:lang w:val="en-US"/>
        </w:rPr>
      </w:pPr>
      <w:r w:rsidRPr="00752EF5">
        <w:rPr>
          <w:lang w:val="en-US"/>
        </w:rPr>
        <w:t xml:space="preserve">[CONSTRAINT &lt;pk_name&gt;] </w:t>
      </w:r>
      <w:r w:rsidR="00360346" w:rsidRPr="00752EF5">
        <w:rPr>
          <w:lang w:val="en-US"/>
        </w:rPr>
        <w:t xml:space="preserve">PRIMARY KEY (index_col_name,...) </w:t>
      </w:r>
    </w:p>
    <w:p w:rsidR="009C2639" w:rsidRPr="009C2639" w:rsidRDefault="009C2639" w:rsidP="003B6271">
      <w:r w:rsidRPr="009C2639">
        <w:rPr>
          <w:b/>
          <w:i/>
        </w:rPr>
        <w:t>CONSTRAINT &lt;</w:t>
      </w:r>
      <w:r>
        <w:rPr>
          <w:b/>
          <w:i/>
        </w:rPr>
        <w:t>pk</w:t>
      </w:r>
      <w:r w:rsidRPr="009C2639">
        <w:rPr>
          <w:b/>
          <w:i/>
        </w:rPr>
        <w:t>_</w:t>
      </w:r>
      <w:r>
        <w:rPr>
          <w:b/>
          <w:i/>
        </w:rPr>
        <w:t>name</w:t>
      </w:r>
      <w:r w:rsidRPr="009C2639">
        <w:t>&gt;- создает имя для первичного ключа</w:t>
      </w:r>
    </w:p>
    <w:p w:rsidR="00360346" w:rsidRPr="009C2639" w:rsidRDefault="00360346" w:rsidP="003B6271">
      <w:r w:rsidRPr="009C2639">
        <w:t>3) набор столбцов участвующих во внешнем ключе, а также таблица с которой осуществляется связь</w:t>
      </w:r>
    </w:p>
    <w:p w:rsidR="00360346" w:rsidRPr="00752EF5" w:rsidRDefault="009C2639" w:rsidP="003B6271">
      <w:pPr>
        <w:rPr>
          <w:lang w:val="en-US"/>
        </w:rPr>
      </w:pPr>
      <w:r w:rsidRPr="00752EF5">
        <w:rPr>
          <w:lang w:val="en-US"/>
        </w:rPr>
        <w:t xml:space="preserve">[CONSTRAINT &lt;fk_name&gt;] </w:t>
      </w:r>
      <w:r w:rsidR="00360346" w:rsidRPr="00752EF5">
        <w:rPr>
          <w:lang w:val="en-US"/>
        </w:rPr>
        <w:t xml:space="preserve"> FOREIGN KEY index_name (index_col_name,...)[reference _definition]</w:t>
      </w:r>
    </w:p>
    <w:p w:rsidR="009C2639" w:rsidRPr="009C2639" w:rsidRDefault="009C2639" w:rsidP="003B6271">
      <w:pPr>
        <w:rPr>
          <w:i/>
        </w:rPr>
      </w:pPr>
      <w:r w:rsidRPr="009C2639">
        <w:rPr>
          <w:b/>
          <w:i/>
        </w:rPr>
        <w:t>CONSTRAINT &lt;</w:t>
      </w:r>
      <w:r>
        <w:rPr>
          <w:b/>
          <w:i/>
        </w:rPr>
        <w:t>fk</w:t>
      </w:r>
      <w:r w:rsidRPr="009C2639">
        <w:rPr>
          <w:b/>
          <w:i/>
        </w:rPr>
        <w:t>_</w:t>
      </w:r>
      <w:r>
        <w:rPr>
          <w:b/>
          <w:i/>
        </w:rPr>
        <w:t>name</w:t>
      </w:r>
      <w:r w:rsidRPr="009C2639">
        <w:rPr>
          <w:i/>
        </w:rPr>
        <w:t xml:space="preserve">&gt;- </w:t>
      </w:r>
      <w:r w:rsidRPr="009C2639">
        <w:t>создает имя для внешнего ключа</w:t>
      </w:r>
    </w:p>
    <w:p w:rsidR="009C2639" w:rsidRPr="009C2639" w:rsidRDefault="009C2639" w:rsidP="003B6271"/>
    <w:p w:rsidR="00360346" w:rsidRPr="000D3F3C" w:rsidRDefault="00360346" w:rsidP="003B6271">
      <w:r w:rsidRPr="00360346">
        <w:t xml:space="preserve">Обязательными операндами оператора являются </w:t>
      </w:r>
      <w:r w:rsidRPr="00AC7CFF">
        <w:rPr>
          <w:b/>
        </w:rPr>
        <w:t>имя</w:t>
      </w:r>
      <w:r w:rsidRPr="00360346">
        <w:t xml:space="preserve"> создаваемой</w:t>
      </w:r>
      <w:r w:rsidRPr="00360346">
        <w:br/>
        <w:t xml:space="preserve">таблицы и имя </w:t>
      </w:r>
      <w:r w:rsidRPr="00AC7CFF">
        <w:rPr>
          <w:b/>
        </w:rPr>
        <w:t>хотя бы одного столбца</w:t>
      </w:r>
      <w:r w:rsidRPr="00360346">
        <w:t xml:space="preserve"> (поля) с указанием типа данных,</w:t>
      </w:r>
      <w:r w:rsidRPr="00360346">
        <w:br/>
        <w:t>хранимых в этом столбце.</w:t>
      </w:r>
    </w:p>
    <w:p w:rsidR="00AC7CFF" w:rsidRPr="000D3F3C" w:rsidRDefault="00AC7CFF" w:rsidP="003B6271"/>
    <w:p w:rsidR="00AC7CFF" w:rsidRPr="00AC7CFF" w:rsidRDefault="00AC7CFF" w:rsidP="003B6271">
      <w:r w:rsidRPr="00AC7CFF">
        <w:t>Пример 1.1</w:t>
      </w:r>
    </w:p>
    <w:tbl>
      <w:tblPr>
        <w:tblStyle w:val="-4"/>
        <w:tblW w:w="0" w:type="auto"/>
        <w:tblLook w:val="04A0"/>
      </w:tblPr>
      <w:tblGrid>
        <w:gridCol w:w="9576"/>
      </w:tblGrid>
      <w:tr w:rsidR="00AC7CFF" w:rsidRPr="004A1777" w:rsidTr="00AC7CFF">
        <w:trPr>
          <w:cnfStyle w:val="100000000000"/>
        </w:trPr>
        <w:tc>
          <w:tcPr>
            <w:cnfStyle w:val="001000000000"/>
            <w:tcW w:w="9576" w:type="dxa"/>
          </w:tcPr>
          <w:p w:rsidR="00B81955" w:rsidRPr="00752EF5" w:rsidRDefault="00D26DC1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reate table t1</w:t>
            </w:r>
          </w:p>
          <w:p w:rsidR="00B81955" w:rsidRPr="00752EF5" w:rsidRDefault="00D26DC1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 xml:space="preserve">(c11 int not null </w:t>
            </w:r>
            <w:r w:rsidR="00F04135">
              <w:rPr>
                <w:lang w:val="en-US"/>
              </w:rPr>
              <w:t>IDENTITY</w:t>
            </w:r>
            <w:r w:rsidR="00AC7CFF" w:rsidRPr="00752EF5">
              <w:rPr>
                <w:iCs/>
                <w:lang w:val="en-US"/>
              </w:rPr>
              <w:t>,</w:t>
            </w:r>
          </w:p>
          <w:p w:rsidR="00B81955" w:rsidRPr="00752EF5" w:rsidRDefault="00D26DC1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12 char(10) default  'no_text',</w:t>
            </w:r>
          </w:p>
          <w:p w:rsidR="00B81955" w:rsidRPr="00752EF5" w:rsidRDefault="00D26DC1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lastRenderedPageBreak/>
              <w:t>c13 int not null,</w:t>
            </w:r>
          </w:p>
          <w:p w:rsidR="00B81955" w:rsidRPr="00752EF5" w:rsidRDefault="00D26DC1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ONSTRAINT PK_t1 Primary key (c11))</w:t>
            </w:r>
            <w:r w:rsidR="00AC7CFF" w:rsidRPr="00752EF5">
              <w:rPr>
                <w:lang w:val="en-US"/>
              </w:rPr>
              <w:t>;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REATE TABLE  t2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 xml:space="preserve">(c21 int not null </w:t>
            </w:r>
            <w:r w:rsidR="00F04135">
              <w:rPr>
                <w:lang w:val="en-US"/>
              </w:rPr>
              <w:t>IDENTITY</w:t>
            </w:r>
            <w:r w:rsidRPr="00752EF5">
              <w:rPr>
                <w:iCs/>
                <w:lang w:val="en-US"/>
              </w:rPr>
              <w:t>,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22 char(10) default 'no_text',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23 int not null,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24 int not null,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ONSTRAINT PK_t2 Primary key (c21),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ONSTRAINT FK_to_t1 foreign key (c24) references t1(c11) );</w:t>
            </w:r>
          </w:p>
        </w:tc>
      </w:tr>
    </w:tbl>
    <w:p w:rsidR="00AC7CFF" w:rsidRPr="00752EF5" w:rsidRDefault="00AC7CFF" w:rsidP="003B6271">
      <w:pPr>
        <w:rPr>
          <w:lang w:val="en-US"/>
        </w:rPr>
      </w:pPr>
    </w:p>
    <w:p w:rsidR="009C2639" w:rsidRPr="008D1FD7" w:rsidRDefault="008D1FD7" w:rsidP="003B6271">
      <w:r>
        <w:t>Результат 1.1</w:t>
      </w:r>
    </w:p>
    <w:p w:rsidR="008D1FD7" w:rsidRPr="008D1FD7" w:rsidRDefault="008D1FD7" w:rsidP="003B6271">
      <w:r>
        <w:rPr>
          <w:noProof/>
          <w:lang w:eastAsia="ru-RU"/>
        </w:rPr>
        <w:drawing>
          <wp:inline distT="0" distB="0" distL="0" distR="0">
            <wp:extent cx="3495675" cy="2259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590" t="28775" r="55128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3C" w:rsidRPr="00B51EFA" w:rsidRDefault="00687676" w:rsidP="003B6271">
      <w:pPr>
        <w:rPr>
          <w:b/>
        </w:rPr>
      </w:pPr>
      <w:r>
        <w:rPr>
          <w:rFonts w:ascii="TimesNewRomanPS-BoldMT" w:hAnsi="TimesNewRomanPS-BoldMT"/>
          <w:b/>
          <w:bCs/>
        </w:rPr>
        <w:t>1.1.2</w:t>
      </w:r>
      <w:r w:rsidR="000D3F3C" w:rsidRPr="00B51EFA">
        <w:rPr>
          <w:b/>
        </w:rPr>
        <w:t>Изменение таблицы.</w:t>
      </w:r>
      <w:r w:rsidR="000D3F3C" w:rsidRPr="000D3F3C">
        <w:t xml:space="preserve">Для </w:t>
      </w:r>
      <w:r w:rsidR="000D3F3C">
        <w:t>изменения</w:t>
      </w:r>
      <w:r w:rsidR="000D3F3C" w:rsidRPr="000D3F3C">
        <w:rPr>
          <w:rFonts w:ascii="TimesNewRomanPS-BoldMT" w:hAnsi="TimesNewRomanPS-BoldMT"/>
          <w:b/>
          <w:bCs/>
        </w:rPr>
        <w:t xml:space="preserve"> структуры таблицы </w:t>
      </w:r>
      <w:r w:rsidR="000D3F3C" w:rsidRPr="000D3F3C">
        <w:t xml:space="preserve">(добавление, удаление полей,изменения типов полей) используется оператор </w:t>
      </w:r>
      <w:r w:rsidR="000D3F3C">
        <w:t>ALTERTABLE</w:t>
      </w:r>
      <w:r w:rsidR="000D3F3C" w:rsidRPr="000D3F3C">
        <w:t xml:space="preserve">.  </w:t>
      </w:r>
      <w:r w:rsidR="000D3F3C">
        <w:t xml:space="preserve">в зависимости от необходимого </w:t>
      </w:r>
      <w:r w:rsidR="000D3F3C" w:rsidRPr="000D3F3C">
        <w:t xml:space="preserve"> изменения</w:t>
      </w:r>
      <w:r w:rsidR="000D3F3C">
        <w:t xml:space="preserve">, оператор ALERT может иметь один из следующих </w:t>
      </w:r>
      <w:r w:rsidR="000D3F3C" w:rsidRPr="000D3F3C">
        <w:t xml:space="preserve"> вид</w:t>
      </w:r>
      <w:r w:rsidR="000D3F3C">
        <w:t>ов</w:t>
      </w:r>
      <w:r w:rsidR="000D3F3C" w:rsidRPr="000D3F3C">
        <w:t>:</w:t>
      </w:r>
    </w:p>
    <w:p w:rsidR="00CF3756" w:rsidRPr="00CF3756" w:rsidRDefault="000D3F3C" w:rsidP="003B6271">
      <w:pPr>
        <w:rPr>
          <w:lang w:val="en-US"/>
        </w:rPr>
      </w:pPr>
      <w:r w:rsidRPr="004A1777">
        <w:br/>
      </w:r>
      <w:r w:rsidRPr="00752EF5">
        <w:rPr>
          <w:lang w:val="en-US"/>
        </w:rPr>
        <w:t xml:space="preserve">1) </w:t>
      </w:r>
      <w:r w:rsidR="00CF3756">
        <w:t>Изменениетипастолбца</w:t>
      </w:r>
      <w:r w:rsidR="00CF3756" w:rsidRPr="005230AC">
        <w:rPr>
          <w:lang w:val="en-US"/>
        </w:rPr>
        <w:t>:</w:t>
      </w:r>
    </w:p>
    <w:p w:rsidR="00CF3756" w:rsidRPr="005230AC" w:rsidRDefault="00CF3756" w:rsidP="003B6271">
      <w:pPr>
        <w:rPr>
          <w:color w:val="7030A0"/>
          <w:lang w:val="en-US"/>
        </w:rPr>
      </w:pPr>
    </w:p>
    <w:p w:rsidR="000D3F3C" w:rsidRPr="00CF3756" w:rsidRDefault="000D3F3C" w:rsidP="003B6271">
      <w:pPr>
        <w:rPr>
          <w:color w:val="7030A0"/>
          <w:lang w:val="en-US"/>
        </w:rPr>
      </w:pPr>
      <w:r w:rsidRPr="00CF3756">
        <w:rPr>
          <w:color w:val="7030A0"/>
          <w:lang w:val="en-US"/>
        </w:rPr>
        <w:t>ALTER TABLE &lt;tab_name&gt;</w:t>
      </w:r>
      <w:r w:rsidR="00F04135" w:rsidRPr="00F04135">
        <w:rPr>
          <w:color w:val="7030A0"/>
          <w:lang w:val="en-US"/>
        </w:rPr>
        <w:t>ALTER COLUMN</w:t>
      </w:r>
      <w:r w:rsidRPr="00CF3756">
        <w:rPr>
          <w:color w:val="7030A0"/>
          <w:lang w:val="en-US"/>
        </w:rPr>
        <w:t>&lt;c</w:t>
      </w:r>
      <w:r w:rsidR="00CF3756" w:rsidRPr="00CF3756">
        <w:rPr>
          <w:color w:val="7030A0"/>
          <w:lang w:val="en-US"/>
        </w:rPr>
        <w:t>ol_name&gt;&lt; type&gt;&lt;NOT N</w:t>
      </w:r>
      <w:r w:rsidR="00CF3756">
        <w:rPr>
          <w:color w:val="7030A0"/>
          <w:lang w:val="en-US"/>
        </w:rPr>
        <w:t>ULL&gt;</w:t>
      </w:r>
    </w:p>
    <w:p w:rsidR="00CF3756" w:rsidRPr="00CF3756" w:rsidRDefault="00CF3756" w:rsidP="003B6271">
      <w:pPr>
        <w:rPr>
          <w:lang w:val="en-US"/>
        </w:rPr>
      </w:pPr>
    </w:p>
    <w:p w:rsidR="000D3F3C" w:rsidRDefault="000D3F3C" w:rsidP="003B6271">
      <w:r>
        <w:t>Пример 1.2</w:t>
      </w:r>
    </w:p>
    <w:tbl>
      <w:tblPr>
        <w:tblStyle w:val="-4"/>
        <w:tblW w:w="0" w:type="auto"/>
        <w:tblLook w:val="04A0"/>
      </w:tblPr>
      <w:tblGrid>
        <w:gridCol w:w="9576"/>
      </w:tblGrid>
      <w:tr w:rsidR="000D3F3C" w:rsidRPr="004A1777" w:rsidTr="000D3F3C">
        <w:trPr>
          <w:cnfStyle w:val="100000000000"/>
        </w:trPr>
        <w:tc>
          <w:tcPr>
            <w:cnfStyle w:val="001000000000"/>
            <w:tcW w:w="9576" w:type="dxa"/>
          </w:tcPr>
          <w:p w:rsidR="000D3F3C" w:rsidRPr="00752EF5" w:rsidRDefault="00E32974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 xml:space="preserve">ALTER TABLE t2 </w:t>
            </w:r>
            <w:r w:rsidR="00F04135" w:rsidRPr="00F04135">
              <w:rPr>
                <w:color w:val="000000" w:themeColor="text1"/>
                <w:lang w:val="en-US"/>
              </w:rPr>
              <w:t>ALTER COLUMN</w:t>
            </w:r>
            <w:r w:rsidRPr="00752EF5">
              <w:rPr>
                <w:lang w:val="en-US"/>
              </w:rPr>
              <w:t>c23 varchar(5) NOT NULL;</w:t>
            </w:r>
          </w:p>
        </w:tc>
      </w:tr>
    </w:tbl>
    <w:p w:rsidR="000D3F3C" w:rsidRDefault="00E32974" w:rsidP="003B6271">
      <w:r>
        <w:t>результат 1.2</w:t>
      </w:r>
    </w:p>
    <w:p w:rsidR="00E32974" w:rsidRDefault="00E32974" w:rsidP="003B6271">
      <w:r>
        <w:rPr>
          <w:noProof/>
          <w:lang w:eastAsia="ru-RU"/>
        </w:rPr>
        <w:lastRenderedPageBreak/>
        <w:drawing>
          <wp:inline distT="0" distB="0" distL="0" distR="0">
            <wp:extent cx="2619375" cy="1552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558" t="36182" r="53205" b="3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F5" w:rsidRDefault="00752EF5" w:rsidP="003B6271">
      <w:pPr>
        <w:rPr>
          <w:lang w:val="en-US"/>
        </w:rPr>
      </w:pPr>
    </w:p>
    <w:p w:rsidR="00CF3756" w:rsidRPr="005230AC" w:rsidRDefault="00752EF5" w:rsidP="003B6271">
      <w:pPr>
        <w:rPr>
          <w:lang w:val="en-US"/>
        </w:rPr>
      </w:pPr>
      <w:r>
        <w:rPr>
          <w:lang w:val="en-US"/>
        </w:rPr>
        <w:t>2)</w:t>
      </w:r>
      <w:r w:rsidR="00CF3756">
        <w:t>Д</w:t>
      </w:r>
      <w:r w:rsidR="00CF3756">
        <w:rPr>
          <w:lang w:val="en-US"/>
        </w:rPr>
        <w:t xml:space="preserve">обавление </w:t>
      </w:r>
      <w:r w:rsidR="00CF3756">
        <w:t>новогостолбца</w:t>
      </w:r>
      <w:r w:rsidR="00CF3756" w:rsidRPr="005230AC">
        <w:rPr>
          <w:lang w:val="en-US"/>
        </w:rPr>
        <w:t>:</w:t>
      </w:r>
    </w:p>
    <w:p w:rsidR="00CF3756" w:rsidRPr="005230AC" w:rsidRDefault="00CF3756" w:rsidP="003B6271">
      <w:pPr>
        <w:rPr>
          <w:lang w:val="en-US"/>
        </w:rPr>
      </w:pPr>
    </w:p>
    <w:p w:rsidR="00752EF5" w:rsidRPr="00CF3756" w:rsidRDefault="00752EF5" w:rsidP="003B6271">
      <w:pPr>
        <w:rPr>
          <w:color w:val="7030A0"/>
          <w:lang w:val="en-US"/>
        </w:rPr>
      </w:pPr>
      <w:r w:rsidRPr="00CF3756">
        <w:rPr>
          <w:color w:val="7030A0"/>
          <w:lang w:val="en-US"/>
        </w:rPr>
        <w:t xml:space="preserve"> ALTER TABLE &lt;table_name&gt; AD</w:t>
      </w:r>
      <w:r w:rsidR="00CF3756">
        <w:rPr>
          <w:color w:val="7030A0"/>
          <w:lang w:val="en-US"/>
        </w:rPr>
        <w:t>D &lt;col_name&gt;&lt; type&gt; [&lt;NOT NULL&gt; DEFAULT &lt;val&gt;]</w:t>
      </w:r>
      <w:r w:rsidRPr="00CF3756">
        <w:rPr>
          <w:color w:val="7030A0"/>
          <w:lang w:val="en-US"/>
        </w:rPr>
        <w:t>;</w:t>
      </w:r>
    </w:p>
    <w:p w:rsidR="00CF3756" w:rsidRPr="00CF3756" w:rsidRDefault="00CF3756" w:rsidP="003B6271">
      <w:pPr>
        <w:rPr>
          <w:lang w:val="en-US"/>
        </w:rPr>
      </w:pPr>
    </w:p>
    <w:p w:rsidR="00E32974" w:rsidRPr="00B0784C" w:rsidRDefault="00752EF5" w:rsidP="003B6271">
      <w:r>
        <w:t>Пример</w:t>
      </w:r>
      <w:r w:rsidR="00B0784C">
        <w:rPr>
          <w:lang w:val="en-US"/>
        </w:rPr>
        <w:t xml:space="preserve"> 1.</w:t>
      </w:r>
      <w:r w:rsidR="00B0784C">
        <w:t>3</w:t>
      </w:r>
    </w:p>
    <w:tbl>
      <w:tblPr>
        <w:tblStyle w:val="-4"/>
        <w:tblW w:w="0" w:type="auto"/>
        <w:tblLook w:val="04A0"/>
      </w:tblPr>
      <w:tblGrid>
        <w:gridCol w:w="9576"/>
      </w:tblGrid>
      <w:tr w:rsidR="00E32974" w:rsidRPr="004A1777" w:rsidTr="00A26C1D">
        <w:trPr>
          <w:cnfStyle w:val="100000000000"/>
        </w:trPr>
        <w:tc>
          <w:tcPr>
            <w:cnfStyle w:val="001000000000"/>
            <w:tcW w:w="9576" w:type="dxa"/>
          </w:tcPr>
          <w:p w:rsidR="00E32974" w:rsidRPr="00752EF5" w:rsidRDefault="00E32974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ALTER TABLE t2 ADD c25 varchar(15) default 'no_text';</w:t>
            </w:r>
          </w:p>
        </w:tc>
      </w:tr>
    </w:tbl>
    <w:p w:rsidR="00E32974" w:rsidRDefault="00B0784C" w:rsidP="003B6271">
      <w:r>
        <w:t>результат 1.3</w:t>
      </w:r>
    </w:p>
    <w:p w:rsidR="00E32974" w:rsidRDefault="00E32974" w:rsidP="003B6271">
      <w:r>
        <w:rPr>
          <w:noProof/>
          <w:lang w:eastAsia="ru-RU"/>
        </w:rPr>
        <w:drawing>
          <wp:inline distT="0" distB="0" distL="0" distR="0">
            <wp:extent cx="2449830" cy="155437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199" t="43305" r="52564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76" cy="155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56" w:rsidRDefault="00CF3756" w:rsidP="00B0784C">
      <w:pPr>
        <w:rPr>
          <w:lang w:val="en-US"/>
        </w:rPr>
      </w:pPr>
    </w:p>
    <w:p w:rsidR="00CF3756" w:rsidRDefault="00CF3756" w:rsidP="00B0784C">
      <w:pPr>
        <w:rPr>
          <w:lang w:val="en-US"/>
        </w:rPr>
      </w:pPr>
      <w:r>
        <w:rPr>
          <w:lang w:val="en-US"/>
        </w:rPr>
        <w:t>3</w:t>
      </w:r>
      <w:r w:rsidR="00B0784C" w:rsidRPr="00752EF5">
        <w:rPr>
          <w:lang w:val="en-US"/>
        </w:rPr>
        <w:t>)</w:t>
      </w:r>
      <w:r>
        <w:t>Удалениестолбца</w:t>
      </w:r>
    </w:p>
    <w:p w:rsidR="00CF3756" w:rsidRDefault="00CF3756" w:rsidP="00B0784C">
      <w:pPr>
        <w:rPr>
          <w:lang w:val="en-US"/>
        </w:rPr>
      </w:pPr>
    </w:p>
    <w:p w:rsidR="00B0784C" w:rsidRPr="00CF3756" w:rsidRDefault="00B0784C" w:rsidP="00B0784C">
      <w:pPr>
        <w:rPr>
          <w:color w:val="7030A0"/>
          <w:lang w:val="en-US"/>
        </w:rPr>
      </w:pPr>
      <w:r w:rsidRPr="00CF3756">
        <w:rPr>
          <w:color w:val="7030A0"/>
          <w:lang w:val="en-US"/>
        </w:rPr>
        <w:t>ALTE</w:t>
      </w:r>
      <w:r w:rsidR="00CF3756" w:rsidRPr="00CF3756">
        <w:rPr>
          <w:color w:val="7030A0"/>
          <w:lang w:val="en-US"/>
        </w:rPr>
        <w:t xml:space="preserve">R TABLE &lt;tab_name&gt; DROP </w:t>
      </w:r>
      <w:r w:rsidR="00463030">
        <w:rPr>
          <w:color w:val="7030A0"/>
          <w:lang w:val="en-US"/>
        </w:rPr>
        <w:t xml:space="preserve"> COL</w:t>
      </w:r>
      <w:r w:rsidR="00463030" w:rsidRPr="00463030">
        <w:rPr>
          <w:color w:val="7030A0"/>
          <w:lang w:val="en-US"/>
        </w:rPr>
        <w:t>UMN</w:t>
      </w:r>
      <w:r w:rsidR="00CF3756" w:rsidRPr="00CF3756">
        <w:rPr>
          <w:color w:val="7030A0"/>
          <w:lang w:val="en-US"/>
        </w:rPr>
        <w:t>&lt;col_name&gt;</w:t>
      </w:r>
    </w:p>
    <w:p w:rsidR="00CF3756" w:rsidRDefault="00CF3756" w:rsidP="00B0784C">
      <w:pPr>
        <w:rPr>
          <w:lang w:val="en-US"/>
        </w:rPr>
      </w:pPr>
    </w:p>
    <w:p w:rsidR="00B0784C" w:rsidRPr="00E32974" w:rsidRDefault="00B0784C" w:rsidP="00B0784C">
      <w:pPr>
        <w:rPr>
          <w:lang w:val="en-US"/>
        </w:rPr>
      </w:pPr>
      <w:r>
        <w:t>Пример</w:t>
      </w:r>
      <w:r w:rsidR="00CF3756">
        <w:rPr>
          <w:lang w:val="en-US"/>
        </w:rPr>
        <w:t xml:space="preserve"> 1.4</w:t>
      </w:r>
    </w:p>
    <w:tbl>
      <w:tblPr>
        <w:tblStyle w:val="-4"/>
        <w:tblW w:w="0" w:type="auto"/>
        <w:tblLook w:val="04A0"/>
      </w:tblPr>
      <w:tblGrid>
        <w:gridCol w:w="9576"/>
      </w:tblGrid>
      <w:tr w:rsidR="00B0784C" w:rsidRPr="004A1777" w:rsidTr="00A26C1D">
        <w:trPr>
          <w:cnfStyle w:val="100000000000"/>
        </w:trPr>
        <w:tc>
          <w:tcPr>
            <w:cnfStyle w:val="001000000000"/>
            <w:tcW w:w="9576" w:type="dxa"/>
          </w:tcPr>
          <w:p w:rsidR="00B0784C" w:rsidRPr="00752EF5" w:rsidRDefault="00B0784C" w:rsidP="00A26C1D">
            <w:pPr>
              <w:rPr>
                <w:lang w:val="en-US"/>
              </w:rPr>
            </w:pPr>
            <w:r w:rsidRPr="00752EF5">
              <w:rPr>
                <w:lang w:val="en-US"/>
              </w:rPr>
              <w:t>ALTER TABLE t1 DROP c13 varchar(15) default 'no_text';</w:t>
            </w:r>
          </w:p>
        </w:tc>
      </w:tr>
    </w:tbl>
    <w:p w:rsidR="00B0784C" w:rsidRPr="00CF3756" w:rsidRDefault="00B0784C" w:rsidP="00B0784C">
      <w:pPr>
        <w:rPr>
          <w:lang w:val="en-US"/>
        </w:rPr>
      </w:pPr>
      <w:r>
        <w:t>результат 1.</w:t>
      </w:r>
      <w:r w:rsidR="00CF3756">
        <w:rPr>
          <w:lang w:val="en-US"/>
        </w:rPr>
        <w:t>4</w:t>
      </w:r>
    </w:p>
    <w:p w:rsidR="00B0784C" w:rsidRPr="00E32974" w:rsidRDefault="00B0784C" w:rsidP="00B078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49440" cy="1476375"/>
            <wp:effectExtent l="19050" t="0" r="801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679" t="25641" r="51923" b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4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F5" w:rsidRDefault="00752EF5" w:rsidP="00752EF5">
      <w:pPr>
        <w:rPr>
          <w:lang w:val="en-US"/>
        </w:rPr>
      </w:pPr>
    </w:p>
    <w:p w:rsidR="00F04135" w:rsidRDefault="00F04135" w:rsidP="00752EF5">
      <w:pPr>
        <w:rPr>
          <w:lang w:val="en-US"/>
        </w:rPr>
      </w:pPr>
    </w:p>
    <w:p w:rsidR="00B0784C" w:rsidRPr="009E2015" w:rsidRDefault="009B3A54" w:rsidP="00752EF5">
      <w:r w:rsidRPr="009E2015">
        <w:t>5</w:t>
      </w:r>
      <w:r w:rsidR="00752EF5" w:rsidRPr="009E2015">
        <w:t>)</w:t>
      </w:r>
      <w:r w:rsidR="00B0784C" w:rsidRPr="009E2015">
        <w:t>Переименовани</w:t>
      </w:r>
      <w:r w:rsidR="00B0784C">
        <w:t>е</w:t>
      </w:r>
      <w:r w:rsidR="00B0784C" w:rsidRPr="009E2015">
        <w:t xml:space="preserve"> таблиц</w:t>
      </w:r>
      <w:r w:rsidR="00B0784C">
        <w:t>ы</w:t>
      </w:r>
      <w:r w:rsidR="009E2015">
        <w:t xml:space="preserve"> в MSSQL server возможно через выполнение (</w:t>
      </w:r>
      <w:r w:rsidR="009E2015">
        <w:rPr>
          <w:lang w:val="en-US"/>
        </w:rPr>
        <w:t>exec</w:t>
      </w:r>
      <w:r w:rsidR="009E2015">
        <w:t>)</w:t>
      </w:r>
      <w:r w:rsidR="009E2015" w:rsidRPr="009E2015">
        <w:t xml:space="preserve"> хранимой процедуры </w:t>
      </w:r>
      <w:r w:rsidR="009E2015">
        <w:rPr>
          <w:lang w:val="en-US"/>
        </w:rPr>
        <w:t>sp</w:t>
      </w:r>
      <w:r w:rsidR="009E2015" w:rsidRPr="009E2015">
        <w:t>_</w:t>
      </w:r>
      <w:r w:rsidR="009E2015">
        <w:rPr>
          <w:lang w:val="en-US"/>
        </w:rPr>
        <w:t>rename</w:t>
      </w:r>
    </w:p>
    <w:p w:rsidR="009B3A54" w:rsidRPr="009E2015" w:rsidRDefault="009B3A54" w:rsidP="009B3A54"/>
    <w:p w:rsidR="009B3A54" w:rsidRPr="009B3A54" w:rsidRDefault="00D06E50" w:rsidP="009B3A54">
      <w:pPr>
        <w:rPr>
          <w:color w:val="7030A0"/>
          <w:lang w:val="en-US"/>
        </w:rPr>
      </w:pPr>
      <w:r w:rsidRPr="00D06E50">
        <w:rPr>
          <w:color w:val="7030A0"/>
          <w:lang w:val="en-US"/>
        </w:rPr>
        <w:t>exec sp_rename</w:t>
      </w:r>
      <w:r w:rsidR="009B3A54" w:rsidRPr="009B3A54">
        <w:rPr>
          <w:color w:val="7030A0"/>
          <w:lang w:val="en-US"/>
        </w:rPr>
        <w:t>&lt;tab_name_old&gt;</w:t>
      </w:r>
      <w:r w:rsidR="009E2015">
        <w:rPr>
          <w:color w:val="7030A0"/>
          <w:lang w:val="en-US"/>
        </w:rPr>
        <w:t>,</w:t>
      </w:r>
      <w:r w:rsidR="009B3A54" w:rsidRPr="009B3A54">
        <w:rPr>
          <w:color w:val="7030A0"/>
          <w:lang w:val="en-US"/>
        </w:rPr>
        <w:t>&lt;tab_name_new&gt;</w:t>
      </w:r>
    </w:p>
    <w:p w:rsidR="009B3A54" w:rsidRDefault="009B3A54" w:rsidP="009B3A54">
      <w:pPr>
        <w:rPr>
          <w:lang w:val="en-US"/>
        </w:rPr>
      </w:pPr>
    </w:p>
    <w:p w:rsidR="009B3A54" w:rsidRPr="009B3A54" w:rsidRDefault="009B3A54" w:rsidP="009B3A54">
      <w:pPr>
        <w:rPr>
          <w:lang w:val="en-US"/>
        </w:rPr>
      </w:pPr>
      <w:r>
        <w:t>Пример 1.</w:t>
      </w:r>
      <w:r>
        <w:rPr>
          <w:lang w:val="en-US"/>
        </w:rPr>
        <w:t>6</w:t>
      </w:r>
    </w:p>
    <w:tbl>
      <w:tblPr>
        <w:tblStyle w:val="-4"/>
        <w:tblW w:w="0" w:type="auto"/>
        <w:tblLook w:val="04A0"/>
      </w:tblPr>
      <w:tblGrid>
        <w:gridCol w:w="9576"/>
      </w:tblGrid>
      <w:tr w:rsidR="009B3A54" w:rsidRPr="004A1777" w:rsidTr="00A26C1D">
        <w:trPr>
          <w:cnfStyle w:val="100000000000"/>
        </w:trPr>
        <w:tc>
          <w:tcPr>
            <w:cnfStyle w:val="001000000000"/>
            <w:tcW w:w="9576" w:type="dxa"/>
          </w:tcPr>
          <w:p w:rsidR="009B3A54" w:rsidRPr="00752EF5" w:rsidRDefault="009E2015" w:rsidP="00A26C1D">
            <w:pPr>
              <w:rPr>
                <w:lang w:val="en-US"/>
              </w:rPr>
            </w:pPr>
            <w:r w:rsidRPr="00D06E50">
              <w:rPr>
                <w:color w:val="7030A0"/>
                <w:lang w:val="en-US"/>
              </w:rPr>
              <w:t>exec sp_rename</w:t>
            </w:r>
            <w:r>
              <w:rPr>
                <w:lang w:val="en-US"/>
              </w:rPr>
              <w:t xml:space="preserve"> t1,</w:t>
            </w:r>
            <w:r w:rsidR="009B3A54">
              <w:rPr>
                <w:lang w:val="en-US"/>
              </w:rPr>
              <w:t xml:space="preserve"> t</w:t>
            </w:r>
            <w:r w:rsidR="009B3A54" w:rsidRPr="00B0784C">
              <w:rPr>
                <w:lang w:val="en-US"/>
              </w:rPr>
              <w:t>3</w:t>
            </w:r>
          </w:p>
        </w:tc>
      </w:tr>
    </w:tbl>
    <w:p w:rsidR="00B0784C" w:rsidRDefault="009B3A54" w:rsidP="00752EF5">
      <w:pPr>
        <w:rPr>
          <w:lang w:val="en-US"/>
        </w:rPr>
      </w:pPr>
      <w:r>
        <w:t>результат 1.</w:t>
      </w:r>
      <w:r>
        <w:rPr>
          <w:lang w:val="en-US"/>
        </w:rPr>
        <w:t>6</w:t>
      </w:r>
    </w:p>
    <w:p w:rsidR="00B0784C" w:rsidRDefault="00B0784C" w:rsidP="00752EF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63372" cy="1323975"/>
            <wp:effectExtent l="19050" t="0" r="3528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4574" t="22404" r="52081" b="4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72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54" w:rsidRDefault="009B3A54" w:rsidP="00752EF5">
      <w:pPr>
        <w:rPr>
          <w:lang w:val="en-US"/>
        </w:rPr>
      </w:pPr>
    </w:p>
    <w:p w:rsidR="005A7F76" w:rsidRPr="00687676" w:rsidRDefault="009B3A54" w:rsidP="00752EF5">
      <w:pPr>
        <w:rPr>
          <w:lang w:val="en-US"/>
        </w:rPr>
      </w:pPr>
      <w:r>
        <w:rPr>
          <w:lang w:val="en-US"/>
        </w:rPr>
        <w:t xml:space="preserve">6) </w:t>
      </w:r>
      <w:r>
        <w:t>У</w:t>
      </w:r>
      <w:r w:rsidR="005A7F76">
        <w:t>даление</w:t>
      </w:r>
      <w:r w:rsidR="004A1777">
        <w:t xml:space="preserve"> </w:t>
      </w:r>
      <w:r w:rsidR="00687676">
        <w:t>в</w:t>
      </w:r>
      <w:r w:rsidR="00687676" w:rsidRPr="00687676">
        <w:t>нешнего</w:t>
      </w:r>
      <w:r w:rsidR="004A1777">
        <w:t xml:space="preserve"> </w:t>
      </w:r>
      <w:r w:rsidR="00687676" w:rsidRPr="00687676">
        <w:t>ключа</w:t>
      </w:r>
    </w:p>
    <w:p w:rsidR="00FA5224" w:rsidRDefault="00FA5224" w:rsidP="00752EF5">
      <w:pPr>
        <w:rPr>
          <w:lang w:val="en-US"/>
        </w:rPr>
      </w:pPr>
    </w:p>
    <w:p w:rsidR="00687676" w:rsidRPr="00FA5224" w:rsidRDefault="009B3A54" w:rsidP="00752EF5">
      <w:pPr>
        <w:rPr>
          <w:color w:val="7030A0"/>
          <w:lang w:val="en-US"/>
        </w:rPr>
      </w:pPr>
      <w:r w:rsidRPr="00FA5224">
        <w:rPr>
          <w:color w:val="7030A0"/>
          <w:lang w:val="en-US"/>
        </w:rPr>
        <w:t>ALTER TABLE &lt;table_name&gt;</w:t>
      </w:r>
      <w:r w:rsidR="00687676" w:rsidRPr="00FA5224">
        <w:rPr>
          <w:color w:val="7030A0"/>
          <w:lang w:val="en-US"/>
        </w:rPr>
        <w:t xml:space="preserve"> drop &lt;key_name&gt;</w:t>
      </w:r>
    </w:p>
    <w:p w:rsidR="00FA5224" w:rsidRDefault="00FA5224" w:rsidP="009B3A54">
      <w:pPr>
        <w:rPr>
          <w:lang w:val="en-US"/>
        </w:rPr>
      </w:pPr>
    </w:p>
    <w:p w:rsidR="009B3A54" w:rsidRPr="009B3A54" w:rsidRDefault="009B3A54" w:rsidP="009B3A54">
      <w:pPr>
        <w:rPr>
          <w:lang w:val="en-US"/>
        </w:rPr>
      </w:pPr>
      <w:r>
        <w:t>Пример</w:t>
      </w:r>
      <w:r w:rsidRPr="009B3A54">
        <w:rPr>
          <w:lang w:val="en-US"/>
        </w:rPr>
        <w:t xml:space="preserve"> 1.7</w:t>
      </w:r>
    </w:p>
    <w:tbl>
      <w:tblPr>
        <w:tblStyle w:val="-4"/>
        <w:tblW w:w="0" w:type="auto"/>
        <w:tblLook w:val="04A0"/>
      </w:tblPr>
      <w:tblGrid>
        <w:gridCol w:w="9576"/>
      </w:tblGrid>
      <w:tr w:rsidR="009B3A54" w:rsidRPr="004A1777" w:rsidTr="00A26C1D">
        <w:trPr>
          <w:cnfStyle w:val="100000000000"/>
        </w:trPr>
        <w:tc>
          <w:tcPr>
            <w:cnfStyle w:val="001000000000"/>
            <w:tcW w:w="9576" w:type="dxa"/>
          </w:tcPr>
          <w:p w:rsidR="009B3A54" w:rsidRPr="009B3A54" w:rsidRDefault="009B3A54" w:rsidP="009E2015">
            <w:pPr>
              <w:rPr>
                <w:lang w:val="en-US"/>
              </w:rPr>
            </w:pPr>
            <w:r w:rsidRPr="00687676">
              <w:rPr>
                <w:lang w:val="en-US"/>
              </w:rPr>
              <w:t>ALTER TABLE t2 drop FK_to_t1;</w:t>
            </w:r>
          </w:p>
        </w:tc>
      </w:tr>
    </w:tbl>
    <w:p w:rsidR="009B3A54" w:rsidRPr="009B3A54" w:rsidRDefault="009B3A54" w:rsidP="009B3A54">
      <w:pPr>
        <w:rPr>
          <w:lang w:val="en-US"/>
        </w:rPr>
      </w:pPr>
      <w:r>
        <w:t>результат</w:t>
      </w:r>
      <w:r w:rsidRPr="009B3A54">
        <w:rPr>
          <w:lang w:val="en-US"/>
        </w:rPr>
        <w:t xml:space="preserve"> 1.7</w:t>
      </w:r>
    </w:p>
    <w:p w:rsidR="009B3A54" w:rsidRPr="009B3A54" w:rsidRDefault="009B3A54" w:rsidP="00752EF5">
      <w:pPr>
        <w:rPr>
          <w:lang w:val="en-US"/>
        </w:rPr>
      </w:pPr>
    </w:p>
    <w:p w:rsidR="00687676" w:rsidRPr="009B3A54" w:rsidRDefault="00687676" w:rsidP="00752EF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47800" cy="952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580" t="23497" r="54071" b="4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F0" w:rsidRPr="00796A70" w:rsidRDefault="00FA5224" w:rsidP="00FA5224">
      <w:pPr>
        <w:rPr>
          <w:lang w:val="en-US"/>
        </w:rPr>
      </w:pPr>
      <w:r>
        <w:rPr>
          <w:lang w:val="en-US"/>
        </w:rPr>
        <w:t xml:space="preserve">7) </w:t>
      </w:r>
      <w:r>
        <w:t>назначение</w:t>
      </w:r>
      <w:r w:rsidR="004A1777">
        <w:t xml:space="preserve"> </w:t>
      </w:r>
      <w:r>
        <w:t>нового</w:t>
      </w:r>
      <w:r w:rsidR="004A1777">
        <w:t xml:space="preserve"> </w:t>
      </w:r>
      <w:r>
        <w:t>внешнего</w:t>
      </w:r>
      <w:r w:rsidR="004A1777">
        <w:t xml:space="preserve"> </w:t>
      </w:r>
      <w:r>
        <w:t>ключа</w:t>
      </w:r>
      <w:r w:rsidR="00E021F0" w:rsidRPr="00796A70">
        <w:rPr>
          <w:lang w:val="en-US"/>
        </w:rPr>
        <w:t>:</w:t>
      </w:r>
    </w:p>
    <w:p w:rsidR="00FA5224" w:rsidRDefault="00FA5224" w:rsidP="00FA5224">
      <w:pPr>
        <w:rPr>
          <w:lang w:val="en-US"/>
        </w:rPr>
      </w:pPr>
    </w:p>
    <w:p w:rsidR="00A26C1D" w:rsidRPr="00FA5224" w:rsidRDefault="00FA5224" w:rsidP="00FA5224">
      <w:pPr>
        <w:rPr>
          <w:color w:val="7030A0"/>
          <w:lang w:val="en-US"/>
        </w:rPr>
      </w:pPr>
      <w:r w:rsidRPr="00FA5224">
        <w:rPr>
          <w:color w:val="7030A0"/>
          <w:lang w:val="en-US"/>
        </w:rPr>
        <w:t>ALTER TABLE &lt;tab_name1&gt; add [</w:t>
      </w:r>
      <w:r w:rsidR="00A26C1D" w:rsidRPr="00FA5224">
        <w:rPr>
          <w:color w:val="7030A0"/>
          <w:lang w:val="en-US"/>
        </w:rPr>
        <w:t xml:space="preserve">CONSTRAINT </w:t>
      </w:r>
      <w:r w:rsidRPr="00FA5224">
        <w:rPr>
          <w:color w:val="7030A0"/>
          <w:lang w:val="en-US"/>
        </w:rPr>
        <w:t>&lt;fk_name&gt;]</w:t>
      </w:r>
      <w:r w:rsidR="00A26C1D" w:rsidRPr="00FA5224">
        <w:rPr>
          <w:color w:val="7030A0"/>
          <w:lang w:val="en-US"/>
        </w:rPr>
        <w:t xml:space="preserve"> foreign key (</w:t>
      </w:r>
      <w:r>
        <w:rPr>
          <w:color w:val="7030A0"/>
          <w:lang w:val="en-US"/>
        </w:rPr>
        <w:t>&lt;</w:t>
      </w:r>
      <w:r w:rsidR="00A26C1D" w:rsidRPr="00FA5224">
        <w:rPr>
          <w:color w:val="7030A0"/>
          <w:lang w:val="en-US"/>
        </w:rPr>
        <w:t>c</w:t>
      </w:r>
      <w:r w:rsidRPr="00FA5224">
        <w:rPr>
          <w:color w:val="7030A0"/>
          <w:lang w:val="en-US"/>
        </w:rPr>
        <w:t>ol_name</w:t>
      </w:r>
      <w:r>
        <w:rPr>
          <w:color w:val="7030A0"/>
          <w:lang w:val="en-US"/>
        </w:rPr>
        <w:t>&gt;</w:t>
      </w:r>
      <w:r w:rsidR="00A26C1D" w:rsidRPr="00FA5224">
        <w:rPr>
          <w:color w:val="7030A0"/>
          <w:lang w:val="en-US"/>
        </w:rPr>
        <w:t xml:space="preserve">) references </w:t>
      </w:r>
      <w:r w:rsidRPr="00FA5224">
        <w:rPr>
          <w:color w:val="7030A0"/>
          <w:lang w:val="en-US"/>
        </w:rPr>
        <w:t>&lt;tab_name2&gt;(&lt;col_name3&gt;</w:t>
      </w:r>
      <w:r w:rsidR="00A26C1D" w:rsidRPr="00FA5224">
        <w:rPr>
          <w:color w:val="7030A0"/>
          <w:lang w:val="en-US"/>
        </w:rPr>
        <w:t xml:space="preserve">) </w:t>
      </w:r>
    </w:p>
    <w:p w:rsidR="00FA5224" w:rsidRDefault="00FA5224" w:rsidP="00FA5224">
      <w:pPr>
        <w:rPr>
          <w:lang w:val="en-US"/>
        </w:rPr>
      </w:pPr>
    </w:p>
    <w:p w:rsidR="00FA5224" w:rsidRPr="009B3A54" w:rsidRDefault="00FA5224" w:rsidP="00FA5224">
      <w:pPr>
        <w:rPr>
          <w:lang w:val="en-US"/>
        </w:rPr>
      </w:pPr>
      <w:r>
        <w:t>Пример</w:t>
      </w:r>
      <w:r w:rsidRPr="009B3A54">
        <w:rPr>
          <w:lang w:val="en-US"/>
        </w:rPr>
        <w:t xml:space="preserve"> 1.</w:t>
      </w:r>
      <w:r>
        <w:rPr>
          <w:lang w:val="en-US"/>
        </w:rPr>
        <w:t>8</w:t>
      </w:r>
    </w:p>
    <w:tbl>
      <w:tblPr>
        <w:tblStyle w:val="-4"/>
        <w:tblW w:w="0" w:type="auto"/>
        <w:tblLook w:val="04A0"/>
      </w:tblPr>
      <w:tblGrid>
        <w:gridCol w:w="9576"/>
      </w:tblGrid>
      <w:tr w:rsidR="00FA5224" w:rsidRPr="004A1777" w:rsidTr="00A26C1D">
        <w:trPr>
          <w:cnfStyle w:val="100000000000"/>
        </w:trPr>
        <w:tc>
          <w:tcPr>
            <w:cnfStyle w:val="001000000000"/>
            <w:tcW w:w="9576" w:type="dxa"/>
          </w:tcPr>
          <w:p w:rsidR="00FA5224" w:rsidRPr="009B3A54" w:rsidRDefault="00FA5224" w:rsidP="00A26C1D">
            <w:pPr>
              <w:rPr>
                <w:lang w:val="en-US"/>
              </w:rPr>
            </w:pPr>
            <w:r>
              <w:rPr>
                <w:lang w:val="en-US"/>
              </w:rPr>
              <w:t xml:space="preserve">ALTER TABLE t3 </w:t>
            </w:r>
            <w:r w:rsidRPr="00687676">
              <w:rPr>
                <w:lang w:val="en-US"/>
              </w:rPr>
              <w:t>add</w:t>
            </w:r>
            <w:r w:rsidRPr="00FA5224">
              <w:rPr>
                <w:lang w:val="en-US"/>
              </w:rPr>
              <w:t xml:space="preserve"> CONSTRAINT FK_to_t1 foreign key (c24) references t1(c11)</w:t>
            </w:r>
            <w:r>
              <w:rPr>
                <w:lang w:val="en-US"/>
              </w:rPr>
              <w:t>;</w:t>
            </w:r>
          </w:p>
        </w:tc>
      </w:tr>
    </w:tbl>
    <w:p w:rsidR="00687676" w:rsidRPr="00687676" w:rsidRDefault="00687676" w:rsidP="00FA5224">
      <w:pPr>
        <w:rPr>
          <w:lang w:val="en-US"/>
        </w:rPr>
      </w:pPr>
    </w:p>
    <w:p w:rsidR="00687676" w:rsidRPr="00687676" w:rsidRDefault="00687676" w:rsidP="00752EF5">
      <w:pPr>
        <w:rPr>
          <w:lang w:val="en-US"/>
        </w:rPr>
      </w:pPr>
    </w:p>
    <w:p w:rsidR="005A7F76" w:rsidRPr="004A1777" w:rsidRDefault="00FA5224" w:rsidP="00752EF5">
      <w:r w:rsidRPr="004A1777">
        <w:t xml:space="preserve">8) </w:t>
      </w:r>
      <w:r w:rsidRPr="000F07F4">
        <w:t>Н</w:t>
      </w:r>
      <w:r w:rsidR="005A7F76">
        <w:t>азначение</w:t>
      </w:r>
      <w:r w:rsidR="005A7F76" w:rsidRPr="004A1777">
        <w:t xml:space="preserve"> </w:t>
      </w:r>
      <w:r w:rsidR="005A7F76">
        <w:t>нового</w:t>
      </w:r>
      <w:r w:rsidR="00687676" w:rsidRPr="004A1777">
        <w:t xml:space="preserve"> </w:t>
      </w:r>
      <w:r w:rsidR="00687676" w:rsidRPr="00FA5224">
        <w:t>первичного</w:t>
      </w:r>
      <w:r w:rsidR="004A1777">
        <w:t xml:space="preserve"> </w:t>
      </w:r>
      <w:r w:rsidR="000F07F4">
        <w:t>ключа</w:t>
      </w:r>
      <w:r w:rsidR="000F07F4" w:rsidRPr="004A1777">
        <w:t xml:space="preserve"> (</w:t>
      </w:r>
      <w:r w:rsidR="000F07F4">
        <w:t>нев</w:t>
      </w:r>
      <w:r w:rsidR="000F07F4" w:rsidRPr="009B3A54">
        <w:rPr>
          <w:lang w:val="en-US"/>
        </w:rPr>
        <w:t>MySQL</w:t>
      </w:r>
      <w:r w:rsidR="000F07F4" w:rsidRPr="004A1777">
        <w:t>)</w:t>
      </w:r>
    </w:p>
    <w:p w:rsidR="00687676" w:rsidRPr="00FA5224" w:rsidRDefault="00687676" w:rsidP="00687676">
      <w:pPr>
        <w:rPr>
          <w:lang w:val="en-US"/>
        </w:rPr>
      </w:pPr>
      <w:r w:rsidRPr="00687676">
        <w:rPr>
          <w:lang w:val="en-US"/>
        </w:rPr>
        <w:t>ALTERTABLE</w:t>
      </w:r>
      <w:r w:rsidR="004A1777" w:rsidRPr="004A1777">
        <w:rPr>
          <w:lang w:val="en-US"/>
        </w:rPr>
        <w:t xml:space="preserve"> </w:t>
      </w:r>
      <w:r w:rsidR="00FA5224" w:rsidRPr="00FA5224">
        <w:rPr>
          <w:color w:val="7030A0"/>
          <w:lang w:val="en-US"/>
        </w:rPr>
        <w:t>&lt;tab_name1&gt;</w:t>
      </w:r>
      <w:r w:rsidR="004A1777" w:rsidRPr="004A1777">
        <w:rPr>
          <w:color w:val="7030A0"/>
          <w:lang w:val="en-US"/>
        </w:rPr>
        <w:t xml:space="preserve"> </w:t>
      </w:r>
      <w:r w:rsidRPr="00687676">
        <w:rPr>
          <w:lang w:val="en-US"/>
        </w:rPr>
        <w:t>add</w:t>
      </w:r>
      <w:r w:rsidR="00FA5224">
        <w:rPr>
          <w:lang w:val="en-US"/>
        </w:rPr>
        <w:t xml:space="preserve"> [</w:t>
      </w:r>
      <w:r w:rsidR="00FA5224" w:rsidRPr="00752EF5">
        <w:rPr>
          <w:lang w:val="en-US"/>
        </w:rPr>
        <w:t>CONSTRAINT</w:t>
      </w:r>
      <w:r w:rsidR="00FA5224" w:rsidRPr="00FA5224">
        <w:rPr>
          <w:lang w:val="en-US"/>
        </w:rPr>
        <w:t>&lt;</w:t>
      </w:r>
      <w:r w:rsidR="00FA5224">
        <w:rPr>
          <w:lang w:val="en-US"/>
        </w:rPr>
        <w:t>key</w:t>
      </w:r>
      <w:r w:rsidR="00FA5224" w:rsidRPr="00FA5224">
        <w:rPr>
          <w:lang w:val="en-US"/>
        </w:rPr>
        <w:t>_</w:t>
      </w:r>
      <w:r w:rsidR="00FA5224">
        <w:rPr>
          <w:lang w:val="en-US"/>
        </w:rPr>
        <w:t>name</w:t>
      </w:r>
      <w:r w:rsidR="00FA5224" w:rsidRPr="00FA5224">
        <w:rPr>
          <w:lang w:val="en-US"/>
        </w:rPr>
        <w:t>&gt;</w:t>
      </w:r>
      <w:r w:rsidR="00FA5224">
        <w:rPr>
          <w:lang w:val="en-US"/>
        </w:rPr>
        <w:t>]</w:t>
      </w:r>
      <w:r w:rsidRPr="00687676">
        <w:rPr>
          <w:lang w:val="en-US"/>
        </w:rPr>
        <w:t>primary key</w:t>
      </w:r>
      <w:r w:rsidR="00FA5224">
        <w:rPr>
          <w:lang w:val="en-US"/>
        </w:rPr>
        <w:t>(col_name1, col_nam2)</w:t>
      </w:r>
    </w:p>
    <w:p w:rsidR="00394130" w:rsidRDefault="00394130" w:rsidP="00FA5224">
      <w:pPr>
        <w:rPr>
          <w:lang w:val="en-US"/>
        </w:rPr>
      </w:pPr>
    </w:p>
    <w:p w:rsidR="00FA5224" w:rsidRPr="004A1777" w:rsidRDefault="00FA5224" w:rsidP="00FA5224">
      <w:pPr>
        <w:rPr>
          <w:lang w:val="en-US"/>
        </w:rPr>
      </w:pPr>
      <w:r w:rsidRPr="004A1777">
        <w:rPr>
          <w:lang w:val="en-US"/>
        </w:rPr>
        <w:t xml:space="preserve">9) </w:t>
      </w:r>
      <w:r>
        <w:t>Удаление</w:t>
      </w:r>
      <w:r w:rsidR="004A1777">
        <w:t xml:space="preserve"> </w:t>
      </w:r>
      <w:r>
        <w:t>первичного</w:t>
      </w:r>
      <w:r w:rsidR="004A1777">
        <w:t xml:space="preserve"> </w:t>
      </w:r>
      <w:r>
        <w:t>ключа</w:t>
      </w:r>
      <w:r w:rsidRPr="004A1777">
        <w:rPr>
          <w:lang w:val="en-US"/>
        </w:rPr>
        <w:t xml:space="preserve"> (</w:t>
      </w:r>
      <w:r>
        <w:t>нев</w:t>
      </w:r>
      <w:r w:rsidRPr="009B3A54">
        <w:rPr>
          <w:lang w:val="en-US"/>
        </w:rPr>
        <w:t>MySQL</w:t>
      </w:r>
      <w:r w:rsidRPr="004A1777">
        <w:rPr>
          <w:lang w:val="en-US"/>
        </w:rPr>
        <w:t>)</w:t>
      </w:r>
    </w:p>
    <w:p w:rsidR="00FA5224" w:rsidRPr="00687676" w:rsidRDefault="00FA5224" w:rsidP="00D94520">
      <w:pPr>
        <w:rPr>
          <w:lang w:val="en-US"/>
        </w:rPr>
      </w:pPr>
      <w:r w:rsidRPr="00394130">
        <w:rPr>
          <w:lang w:val="en-US"/>
        </w:rPr>
        <w:t xml:space="preserve">ALTER TABLE </w:t>
      </w:r>
      <w:r w:rsidRPr="00D94520">
        <w:rPr>
          <w:lang w:val="en-US"/>
        </w:rPr>
        <w:t>&lt;tab_name1&gt;</w:t>
      </w:r>
      <w:r w:rsidRPr="00394130">
        <w:rPr>
          <w:lang w:val="en-US"/>
        </w:rPr>
        <w:t>drop&lt;key_name&gt;</w:t>
      </w:r>
    </w:p>
    <w:p w:rsidR="00687676" w:rsidRPr="005230AC" w:rsidRDefault="00687676" w:rsidP="00752EF5">
      <w:pPr>
        <w:rPr>
          <w:lang w:val="en-US"/>
        </w:rPr>
      </w:pPr>
    </w:p>
    <w:p w:rsidR="005A7F76" w:rsidRPr="005230AC" w:rsidRDefault="00687676" w:rsidP="00752EF5">
      <w:pPr>
        <w:rPr>
          <w:b/>
          <w:lang w:val="en-US"/>
        </w:rPr>
      </w:pPr>
      <w:r w:rsidRPr="005230AC">
        <w:rPr>
          <w:rFonts w:ascii="TimesNewRomanPS-BoldMT" w:hAnsi="TimesNewRomanPS-BoldMT"/>
          <w:b/>
          <w:bCs/>
          <w:lang w:val="en-US"/>
        </w:rPr>
        <w:t xml:space="preserve">1.1.3 </w:t>
      </w:r>
      <w:r w:rsidR="005A7F76" w:rsidRPr="000F07F4">
        <w:rPr>
          <w:b/>
        </w:rPr>
        <w:t>Удаление</w:t>
      </w:r>
      <w:r w:rsidR="004A1777">
        <w:rPr>
          <w:b/>
        </w:rPr>
        <w:t xml:space="preserve"> </w:t>
      </w:r>
      <w:r w:rsidR="005A7F76" w:rsidRPr="000F07F4">
        <w:rPr>
          <w:b/>
        </w:rPr>
        <w:t>таблицы</w:t>
      </w:r>
    </w:p>
    <w:p w:rsidR="00FA5224" w:rsidRDefault="00FA5224" w:rsidP="00752EF5">
      <w:pPr>
        <w:rPr>
          <w:lang w:val="en-US"/>
        </w:rPr>
      </w:pPr>
    </w:p>
    <w:p w:rsidR="00687676" w:rsidRPr="005230AC" w:rsidRDefault="00687676" w:rsidP="00752EF5">
      <w:pPr>
        <w:rPr>
          <w:color w:val="7030A0"/>
          <w:lang w:val="en-US"/>
        </w:rPr>
      </w:pPr>
      <w:r w:rsidRPr="005230AC">
        <w:rPr>
          <w:color w:val="7030A0"/>
          <w:lang w:val="en-US"/>
        </w:rPr>
        <w:t>DROP TABLE</w:t>
      </w:r>
      <w:r w:rsidRPr="00FA5224">
        <w:rPr>
          <w:color w:val="7030A0"/>
          <w:lang w:val="en-US"/>
        </w:rPr>
        <w:t>&lt;table_name&gt;</w:t>
      </w:r>
    </w:p>
    <w:p w:rsidR="00687676" w:rsidRPr="005230AC" w:rsidRDefault="00687676" w:rsidP="00752EF5">
      <w:pPr>
        <w:rPr>
          <w:lang w:val="en-US"/>
        </w:rPr>
      </w:pPr>
    </w:p>
    <w:p w:rsidR="008B4F32" w:rsidRPr="000F07F4" w:rsidRDefault="00687676" w:rsidP="00752EF5">
      <w:pPr>
        <w:rPr>
          <w:b/>
        </w:rPr>
      </w:pPr>
      <w:r w:rsidRPr="000F07F4">
        <w:rPr>
          <w:b/>
        </w:rPr>
        <w:t xml:space="preserve">1.2 </w:t>
      </w:r>
      <w:r w:rsidR="008B4F32" w:rsidRPr="000F07F4">
        <w:rPr>
          <w:b/>
        </w:rPr>
        <w:t>Операторы языка DML</w:t>
      </w:r>
    </w:p>
    <w:p w:rsidR="00687676" w:rsidRPr="00687676" w:rsidRDefault="008B4F32" w:rsidP="00752EF5">
      <w:r>
        <w:t xml:space="preserve">ЯзыкDML (Data Manipulation Language) является средством управления данными в внутри объектов схемы (БД).  </w:t>
      </w:r>
      <w:r w:rsidR="00687676">
        <w:t>К запросам я</w:t>
      </w:r>
      <w:r>
        <w:t xml:space="preserve">зыка манипуляции </w:t>
      </w:r>
      <w:r w:rsidR="00687676">
        <w:t>относятся запросы на добавление, удаление и модификацию кортежей.</w:t>
      </w:r>
    </w:p>
    <w:p w:rsidR="00752EF5" w:rsidRPr="00687676" w:rsidRDefault="00752EF5" w:rsidP="003B6271"/>
    <w:p w:rsidR="000F07F4" w:rsidRDefault="008B4F32" w:rsidP="003B6271">
      <w:r>
        <w:rPr>
          <w:rFonts w:ascii="TimesNewRomanPS-BoldMT" w:hAnsi="TimesNewRomanPS-BoldMT"/>
          <w:b/>
          <w:bCs/>
        </w:rPr>
        <w:t xml:space="preserve">1.2.1 Добавление кортежа </w:t>
      </w:r>
      <w:r>
        <w:t>производится командой:</w:t>
      </w:r>
    </w:p>
    <w:p w:rsidR="00752EF5" w:rsidRDefault="008B4F32" w:rsidP="003B6271">
      <w:pPr>
        <w:rPr>
          <w:rFonts w:ascii="TimesNewRomanPS-ItalicMT" w:hAnsi="TimesNewRomanPS-ItalicMT"/>
          <w:i/>
          <w:iCs/>
          <w:color w:val="7030A0"/>
        </w:rPr>
      </w:pPr>
      <w:r>
        <w:br/>
      </w:r>
      <w:r w:rsidRPr="000F07F4">
        <w:rPr>
          <w:rFonts w:ascii="TimesNewRomanPS-ItalicMT" w:hAnsi="TimesNewRomanPS-ItalicMT"/>
          <w:i/>
          <w:iCs/>
          <w:color w:val="7030A0"/>
        </w:rPr>
        <w:t>INSERT INTO имя_таблицы [(&lt;список столбцов&gt;)] VALUES (&lt;список</w:t>
      </w:r>
      <w:r w:rsidRPr="000F07F4">
        <w:rPr>
          <w:rFonts w:ascii="TimesNewRomanPS-ItalicMT" w:hAnsi="TimesNewRomanPS-ItalicMT"/>
          <w:color w:val="7030A0"/>
        </w:rPr>
        <w:br/>
      </w:r>
      <w:r w:rsidRPr="000F07F4">
        <w:rPr>
          <w:rFonts w:ascii="TimesNewRomanPS-ItalicMT" w:hAnsi="TimesNewRomanPS-ItalicMT"/>
          <w:i/>
          <w:iCs/>
          <w:color w:val="7030A0"/>
        </w:rPr>
        <w:t>значений&gt;)</w:t>
      </w:r>
    </w:p>
    <w:p w:rsidR="000F07F4" w:rsidRDefault="000F07F4" w:rsidP="003B6271">
      <w:pPr>
        <w:rPr>
          <w:rFonts w:ascii="TimesNewRomanPS-ItalicMT" w:hAnsi="TimesNewRomanPS-ItalicMT"/>
          <w:i/>
          <w:iCs/>
          <w:color w:val="7030A0"/>
        </w:rPr>
      </w:pPr>
    </w:p>
    <w:p w:rsidR="000F07F4" w:rsidRPr="009B3A54" w:rsidRDefault="000F07F4" w:rsidP="000F07F4">
      <w:pPr>
        <w:rPr>
          <w:lang w:val="en-US"/>
        </w:rPr>
      </w:pPr>
      <w:r>
        <w:t>Пример</w:t>
      </w:r>
      <w:r w:rsidRPr="009B3A54">
        <w:rPr>
          <w:lang w:val="en-US"/>
        </w:rPr>
        <w:t xml:space="preserve"> 1.</w:t>
      </w:r>
      <w:r>
        <w:rPr>
          <w:lang w:val="en-US"/>
        </w:rPr>
        <w:t>8</w:t>
      </w:r>
    </w:p>
    <w:tbl>
      <w:tblPr>
        <w:tblStyle w:val="-4"/>
        <w:tblW w:w="0" w:type="auto"/>
        <w:tblLook w:val="04A0"/>
      </w:tblPr>
      <w:tblGrid>
        <w:gridCol w:w="9576"/>
      </w:tblGrid>
      <w:tr w:rsidR="000F07F4" w:rsidRPr="004A1777" w:rsidTr="00A26C1D">
        <w:trPr>
          <w:cnfStyle w:val="100000000000"/>
        </w:trPr>
        <w:tc>
          <w:tcPr>
            <w:cnfStyle w:val="001000000000"/>
            <w:tcW w:w="9576" w:type="dxa"/>
          </w:tcPr>
          <w:p w:rsidR="000F07F4" w:rsidRPr="000F07F4" w:rsidRDefault="000F07F4" w:rsidP="000F07F4">
            <w:pPr>
              <w:rPr>
                <w:rFonts w:ascii="Times New Roman" w:hAnsi="Times New Roman" w:cs="Times New Roman"/>
                <w:lang w:val="en-US"/>
              </w:rPr>
            </w:pPr>
            <w:r w:rsidRPr="005230AC">
              <w:rPr>
                <w:rFonts w:ascii="Times New Roman" w:hAnsi="Times New Roman" w:cs="Times New Roman"/>
                <w:lang w:val="en-US"/>
              </w:rPr>
              <w:t>INSERT INTO t3 (c12) values ('</w:t>
            </w:r>
            <w:r w:rsidRPr="000F07F4">
              <w:rPr>
                <w:rFonts w:ascii="Times New Roman" w:hAnsi="Times New Roman" w:cs="Times New Roman"/>
              </w:rPr>
              <w:t>Петров</w:t>
            </w:r>
            <w:r w:rsidRPr="005230AC">
              <w:rPr>
                <w:rFonts w:ascii="Times New Roman" w:hAnsi="Times New Roman" w:cs="Times New Roman"/>
                <w:lang w:val="en-US"/>
              </w:rPr>
              <w:t>'), ('</w:t>
            </w:r>
            <w:r w:rsidRPr="000F07F4">
              <w:rPr>
                <w:rFonts w:ascii="Times New Roman" w:hAnsi="Times New Roman" w:cs="Times New Roman"/>
              </w:rPr>
              <w:t>Иванов</w:t>
            </w:r>
            <w:r w:rsidRPr="005230AC">
              <w:rPr>
                <w:rFonts w:ascii="Times New Roman" w:hAnsi="Times New Roman" w:cs="Times New Roman"/>
                <w:lang w:val="en-US"/>
              </w:rPr>
              <w:t>'), ('</w:t>
            </w:r>
            <w:r w:rsidRPr="000F07F4">
              <w:rPr>
                <w:rFonts w:ascii="Times New Roman" w:hAnsi="Times New Roman" w:cs="Times New Roman"/>
              </w:rPr>
              <w:t>Сидоров</w:t>
            </w:r>
            <w:r w:rsidRPr="005230AC">
              <w:rPr>
                <w:rFonts w:ascii="Times New Roman" w:hAnsi="Times New Roman" w:cs="Times New Roman"/>
                <w:lang w:val="en-US"/>
              </w:rPr>
              <w:t>');</w:t>
            </w:r>
          </w:p>
        </w:tc>
      </w:tr>
    </w:tbl>
    <w:p w:rsidR="000F07F4" w:rsidRPr="000F07F4" w:rsidRDefault="000F07F4" w:rsidP="000F07F4">
      <w:r>
        <w:rPr>
          <w:lang w:val="en-US"/>
        </w:rPr>
        <w:t>Результат</w:t>
      </w:r>
      <w:r w:rsidR="00E021F0">
        <w:t xml:space="preserve"> 1.8</w:t>
      </w:r>
      <w:r>
        <w:t>:</w:t>
      </w:r>
    </w:p>
    <w:tbl>
      <w:tblPr>
        <w:tblStyle w:val="a8"/>
        <w:tblW w:w="0" w:type="auto"/>
        <w:tblInd w:w="735" w:type="dxa"/>
        <w:tblLook w:val="04A0"/>
      </w:tblPr>
      <w:tblGrid>
        <w:gridCol w:w="617"/>
        <w:gridCol w:w="1100"/>
      </w:tblGrid>
      <w:tr w:rsidR="000F07F4" w:rsidRPr="000F07F4" w:rsidTr="00E021F0">
        <w:tc>
          <w:tcPr>
            <w:tcW w:w="0" w:type="auto"/>
            <w:hideMark/>
          </w:tcPr>
          <w:p w:rsidR="000F07F4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1</w:t>
            </w:r>
          </w:p>
        </w:tc>
        <w:tc>
          <w:tcPr>
            <w:tcW w:w="0" w:type="auto"/>
            <w:hideMark/>
          </w:tcPr>
          <w:p w:rsidR="000F07F4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2</w:t>
            </w:r>
          </w:p>
        </w:tc>
      </w:tr>
      <w:tr w:rsidR="00F7155A" w:rsidRPr="000F07F4" w:rsidTr="00E021F0">
        <w:tc>
          <w:tcPr>
            <w:tcW w:w="0" w:type="auto"/>
            <w:hideMark/>
          </w:tcPr>
          <w:p w:rsidR="00F7155A" w:rsidRPr="000F07F4" w:rsidRDefault="00F7155A" w:rsidP="00A035F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7155A" w:rsidRPr="000F07F4" w:rsidRDefault="00F7155A" w:rsidP="00A035F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Петров</w:t>
            </w:r>
          </w:p>
        </w:tc>
      </w:tr>
      <w:tr w:rsidR="00F7155A" w:rsidRPr="000F07F4" w:rsidTr="00E021F0"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Иванов</w:t>
            </w:r>
          </w:p>
        </w:tc>
      </w:tr>
      <w:tr w:rsidR="00F7155A" w:rsidRPr="000F07F4" w:rsidTr="00E021F0"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Сидоров</w:t>
            </w:r>
          </w:p>
        </w:tc>
      </w:tr>
      <w:tr w:rsidR="00F7155A" w:rsidRPr="000F07F4" w:rsidTr="00E021F0"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0F07F4" w:rsidRPr="000F07F4" w:rsidRDefault="000F07F4" w:rsidP="003B6271">
      <w:pPr>
        <w:rPr>
          <w:rFonts w:ascii="TimesNewRomanPS-ItalicMT" w:hAnsi="TimesNewRomanPS-ItalicMT"/>
          <w:i/>
          <w:iCs/>
          <w:lang w:val="en-US"/>
        </w:rPr>
      </w:pPr>
    </w:p>
    <w:p w:rsidR="000F07F4" w:rsidRDefault="008B4F32" w:rsidP="003B6271">
      <w:r>
        <w:rPr>
          <w:rFonts w:ascii="TimesNewRomanPS-BoldMT" w:hAnsi="TimesNewRomanPS-BoldMT"/>
          <w:b/>
          <w:bCs/>
        </w:rPr>
        <w:t xml:space="preserve">1.2.2 </w:t>
      </w:r>
      <w:r>
        <w:t xml:space="preserve">Операция </w:t>
      </w:r>
      <w:r>
        <w:rPr>
          <w:rFonts w:ascii="TimesNewRomanPS-BoldMT" w:hAnsi="TimesNewRomanPS-BoldMT"/>
          <w:b/>
          <w:bCs/>
        </w:rPr>
        <w:t xml:space="preserve">обновления данных </w:t>
      </w:r>
      <w:r>
        <w:t>UPDATE требуется при  изменении данных, которые надо отразить в базе данных.</w:t>
      </w:r>
      <w:r>
        <w:br/>
        <w:t>Запрос на обновление может изменить одну или несколько записей.</w:t>
      </w:r>
    </w:p>
    <w:p w:rsidR="00A26C1D" w:rsidRPr="00510D72" w:rsidRDefault="00A26C1D" w:rsidP="00A26C1D">
      <w:pPr>
        <w:rPr>
          <w:b/>
          <w:bCs/>
        </w:rPr>
      </w:pPr>
      <w:r w:rsidRPr="005230AC">
        <w:rPr>
          <w:b/>
          <w:bCs/>
        </w:rPr>
        <w:t>-- обновление всех записей в столбце</w:t>
      </w:r>
    </w:p>
    <w:p w:rsidR="00D94520" w:rsidRPr="00510D72" w:rsidRDefault="00D94520" w:rsidP="00A26C1D">
      <w:pPr>
        <w:rPr>
          <w:b/>
          <w:bCs/>
        </w:rPr>
      </w:pPr>
    </w:p>
    <w:p w:rsidR="00A26C1D" w:rsidRPr="00510D72" w:rsidRDefault="00A26C1D" w:rsidP="00A26C1D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510D72">
        <w:rPr>
          <w:rFonts w:ascii="TimesNewRomanPS-ItalicMT" w:hAnsi="TimesNewRomanPS-ItalicMT"/>
          <w:i/>
          <w:iCs/>
          <w:color w:val="7030A0"/>
          <w:lang w:val="en-US"/>
        </w:rPr>
        <w:t>UPDATE tab  SET &lt;col_name&gt;=&lt;val&gt;</w:t>
      </w:r>
    </w:p>
    <w:p w:rsidR="00A26C1D" w:rsidRDefault="00A26C1D" w:rsidP="003B6271">
      <w:pPr>
        <w:rPr>
          <w:lang w:val="en-US"/>
        </w:rPr>
      </w:pPr>
    </w:p>
    <w:p w:rsidR="00A26C1D" w:rsidRPr="00A26C1D" w:rsidRDefault="00A26C1D" w:rsidP="00A26C1D">
      <w:r>
        <w:t>Пример</w:t>
      </w:r>
      <w:r w:rsidRPr="009B3A54">
        <w:rPr>
          <w:lang w:val="en-US"/>
        </w:rPr>
        <w:t xml:space="preserve"> 1.</w:t>
      </w:r>
      <w:r>
        <w:t>9</w:t>
      </w:r>
    </w:p>
    <w:tbl>
      <w:tblPr>
        <w:tblStyle w:val="-4"/>
        <w:tblW w:w="0" w:type="auto"/>
        <w:tblLook w:val="04A0"/>
      </w:tblPr>
      <w:tblGrid>
        <w:gridCol w:w="9576"/>
      </w:tblGrid>
      <w:tr w:rsidR="00A26C1D" w:rsidRPr="004A1777" w:rsidTr="00A26C1D">
        <w:trPr>
          <w:cnfStyle w:val="100000000000"/>
        </w:trPr>
        <w:tc>
          <w:tcPr>
            <w:cnfStyle w:val="001000000000"/>
            <w:tcW w:w="9576" w:type="dxa"/>
          </w:tcPr>
          <w:p w:rsidR="00A26C1D" w:rsidRPr="00A26C1D" w:rsidRDefault="00A26C1D" w:rsidP="00A26C1D">
            <w:pPr>
              <w:rPr>
                <w:lang w:val="en-US"/>
              </w:rPr>
            </w:pPr>
            <w:r w:rsidRPr="00A26C1D">
              <w:rPr>
                <w:lang w:val="en-US"/>
              </w:rPr>
              <w:t>UPDATE t3 SET c12=null</w:t>
            </w:r>
          </w:p>
        </w:tc>
      </w:tr>
    </w:tbl>
    <w:p w:rsidR="00D94520" w:rsidRDefault="00D94520" w:rsidP="00E021F0">
      <w:pPr>
        <w:rPr>
          <w:lang w:val="en-US"/>
        </w:rPr>
      </w:pPr>
    </w:p>
    <w:p w:rsidR="00D94520" w:rsidRDefault="00D94520" w:rsidP="00E021F0">
      <w:pPr>
        <w:rPr>
          <w:lang w:val="en-US"/>
        </w:rPr>
      </w:pPr>
    </w:p>
    <w:p w:rsidR="00E021F0" w:rsidRPr="000F07F4" w:rsidRDefault="00E021F0" w:rsidP="00E021F0">
      <w:r>
        <w:rPr>
          <w:lang w:val="en-US"/>
        </w:rPr>
        <w:t>Результат</w:t>
      </w:r>
      <w:r>
        <w:t xml:space="preserve"> 1.9:</w:t>
      </w:r>
    </w:p>
    <w:tbl>
      <w:tblPr>
        <w:tblStyle w:val="a8"/>
        <w:tblW w:w="0" w:type="auto"/>
        <w:tblInd w:w="750" w:type="dxa"/>
        <w:tblLook w:val="04A0"/>
      </w:tblPr>
      <w:tblGrid>
        <w:gridCol w:w="617"/>
        <w:gridCol w:w="714"/>
      </w:tblGrid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1</w:t>
            </w:r>
          </w:p>
        </w:tc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2</w:t>
            </w:r>
          </w:p>
        </w:tc>
      </w:tr>
      <w:tr w:rsidR="00A26C1D" w:rsidRPr="000F07F4" w:rsidTr="00E021F0">
        <w:trPr>
          <w:trHeight w:val="70"/>
        </w:trPr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26C1D" w:rsidRPr="000F07F4" w:rsidRDefault="00BF3E50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lang w:val="en-US"/>
              </w:rPr>
              <w:t>N</w:t>
            </w:r>
            <w:r w:rsidR="00A26C1D" w:rsidRPr="00A26C1D">
              <w:rPr>
                <w:lang w:val="en-US"/>
              </w:rPr>
              <w:t>ull</w:t>
            </w:r>
          </w:p>
        </w:tc>
      </w:tr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A26C1D" w:rsidRPr="000F07F4" w:rsidRDefault="00BF3E50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</w:t>
            </w:r>
            <w:r w:rsidR="00A26C1D" w:rsidRPr="00A26C1D">
              <w:rPr>
                <w:lang w:val="en-US"/>
              </w:rPr>
              <w:t>ull</w:t>
            </w:r>
          </w:p>
        </w:tc>
      </w:tr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26C1D" w:rsidRPr="000F07F4" w:rsidRDefault="00BF3E50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lang w:val="en-US"/>
              </w:rPr>
              <w:t>N</w:t>
            </w:r>
            <w:r w:rsidR="00A26C1D" w:rsidRPr="00A26C1D">
              <w:rPr>
                <w:lang w:val="en-US"/>
              </w:rPr>
              <w:t>ull</w:t>
            </w:r>
          </w:p>
        </w:tc>
      </w:tr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A26C1D" w:rsidRDefault="00A26C1D" w:rsidP="003B6271"/>
    <w:p w:rsidR="00A26C1D" w:rsidRPr="00510D72" w:rsidRDefault="00A26C1D" w:rsidP="00A26C1D">
      <w:pPr>
        <w:rPr>
          <w:b/>
          <w:bCs/>
        </w:rPr>
      </w:pPr>
      <w:r w:rsidRPr="00A26C1D">
        <w:rPr>
          <w:b/>
          <w:bCs/>
        </w:rPr>
        <w:t xml:space="preserve">-- обновление </w:t>
      </w:r>
      <w:r>
        <w:rPr>
          <w:b/>
          <w:bCs/>
        </w:rPr>
        <w:t>одной или группы записей (по условию)</w:t>
      </w:r>
    </w:p>
    <w:p w:rsidR="00D94520" w:rsidRPr="00510D72" w:rsidRDefault="00D94520" w:rsidP="00A26C1D">
      <w:pPr>
        <w:rPr>
          <w:b/>
          <w:bCs/>
        </w:rPr>
      </w:pPr>
    </w:p>
    <w:p w:rsidR="00A26C1D" w:rsidRDefault="00A26C1D" w:rsidP="00A26C1D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510D72">
        <w:rPr>
          <w:rFonts w:ascii="TimesNewRomanPS-ItalicMT" w:hAnsi="TimesNewRomanPS-ItalicMT"/>
          <w:i/>
          <w:iCs/>
          <w:color w:val="7030A0"/>
          <w:lang w:val="en-US"/>
        </w:rPr>
        <w:t>UPDATE tab  SET &lt;col_name&gt;=&lt;val&gt; WHERE  &lt;col_name1&gt;=&lt;val&gt;</w:t>
      </w:r>
    </w:p>
    <w:p w:rsidR="00D94520" w:rsidRPr="00D94520" w:rsidRDefault="00D94520" w:rsidP="00A26C1D">
      <w:pPr>
        <w:rPr>
          <w:rFonts w:ascii="TimesNewRomanPS-ItalicMT" w:hAnsi="TimesNewRomanPS-ItalicMT"/>
          <w:i/>
          <w:iCs/>
          <w:color w:val="7030A0"/>
          <w:lang w:val="en-US"/>
        </w:rPr>
      </w:pPr>
    </w:p>
    <w:p w:rsidR="00A26C1D" w:rsidRPr="00A26C1D" w:rsidRDefault="00A26C1D" w:rsidP="00A26C1D">
      <w:r>
        <w:t>Пример</w:t>
      </w:r>
      <w:r w:rsidRPr="009B3A54">
        <w:rPr>
          <w:lang w:val="en-US"/>
        </w:rPr>
        <w:t xml:space="preserve"> 1.</w:t>
      </w:r>
      <w:r>
        <w:t>9</w:t>
      </w:r>
    </w:p>
    <w:tbl>
      <w:tblPr>
        <w:tblStyle w:val="-4"/>
        <w:tblW w:w="0" w:type="auto"/>
        <w:tblLook w:val="04A0"/>
      </w:tblPr>
      <w:tblGrid>
        <w:gridCol w:w="9576"/>
      </w:tblGrid>
      <w:tr w:rsidR="00A26C1D" w:rsidRPr="004A1777" w:rsidTr="00A26C1D">
        <w:trPr>
          <w:cnfStyle w:val="100000000000"/>
        </w:trPr>
        <w:tc>
          <w:tcPr>
            <w:cnfStyle w:val="001000000000"/>
            <w:tcW w:w="9576" w:type="dxa"/>
          </w:tcPr>
          <w:p w:rsidR="00A26C1D" w:rsidRPr="00A26C1D" w:rsidRDefault="00A26C1D" w:rsidP="00A26C1D">
            <w:pPr>
              <w:rPr>
                <w:lang w:val="en-US"/>
              </w:rPr>
            </w:pPr>
            <w:r w:rsidRPr="00A26C1D">
              <w:rPr>
                <w:lang w:val="en-US"/>
              </w:rPr>
              <w:t>UPDATE t3 SET c12=</w:t>
            </w:r>
            <w:r w:rsidRPr="00A26C1D">
              <w:rPr>
                <w:rFonts w:ascii="Times New Roman" w:hAnsi="Times New Roman" w:cs="Times New Roman"/>
                <w:lang w:val="en-US"/>
              </w:rPr>
              <w:t>null c12='Иванов' where c11=2;</w:t>
            </w:r>
          </w:p>
        </w:tc>
      </w:tr>
    </w:tbl>
    <w:p w:rsidR="00A26C1D" w:rsidRPr="00A26C1D" w:rsidRDefault="00E021F0" w:rsidP="00A26C1D">
      <w:pPr>
        <w:rPr>
          <w:lang w:val="en-US"/>
        </w:rPr>
      </w:pPr>
      <w:r>
        <w:rPr>
          <w:lang w:val="en-US"/>
        </w:rPr>
        <w:t>Результат</w:t>
      </w:r>
      <w:r>
        <w:t xml:space="preserve"> 1.10:</w:t>
      </w:r>
    </w:p>
    <w:tbl>
      <w:tblPr>
        <w:tblStyle w:val="a8"/>
        <w:tblW w:w="0" w:type="auto"/>
        <w:tblInd w:w="735" w:type="dxa"/>
        <w:tblLook w:val="04A0"/>
      </w:tblPr>
      <w:tblGrid>
        <w:gridCol w:w="617"/>
        <w:gridCol w:w="971"/>
      </w:tblGrid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1</w:t>
            </w:r>
          </w:p>
        </w:tc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2</w:t>
            </w:r>
          </w:p>
        </w:tc>
      </w:tr>
      <w:tr w:rsidR="00A26C1D" w:rsidRPr="000F07F4" w:rsidTr="00E021F0">
        <w:trPr>
          <w:trHeight w:val="313"/>
        </w:trPr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26C1D" w:rsidRPr="000F07F4" w:rsidRDefault="00BC4F5F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lang w:val="en-US"/>
              </w:rPr>
              <w:t>N</w:t>
            </w:r>
            <w:r w:rsidR="00A26C1D" w:rsidRPr="00A26C1D">
              <w:rPr>
                <w:lang w:val="en-US"/>
              </w:rPr>
              <w:t>ull</w:t>
            </w:r>
          </w:p>
        </w:tc>
      </w:tr>
      <w:tr w:rsidR="00A26C1D" w:rsidRPr="000F07F4" w:rsidTr="00E021F0">
        <w:tc>
          <w:tcPr>
            <w:tcW w:w="0" w:type="auto"/>
            <w:hideMark/>
          </w:tcPr>
          <w:p w:rsidR="00A26C1D" w:rsidRPr="00A26C1D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A26C1D" w:rsidRPr="00A26C1D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Иванов</w:t>
            </w:r>
          </w:p>
        </w:tc>
      </w:tr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26C1D" w:rsidRPr="000F07F4" w:rsidRDefault="00BC4F5F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lang w:val="en-US"/>
              </w:rPr>
              <w:t>N</w:t>
            </w:r>
            <w:r w:rsidR="00A26C1D" w:rsidRPr="00A26C1D">
              <w:rPr>
                <w:lang w:val="en-US"/>
              </w:rPr>
              <w:t>ull</w:t>
            </w:r>
          </w:p>
        </w:tc>
      </w:tr>
    </w:tbl>
    <w:p w:rsidR="00BC4F5F" w:rsidRDefault="00BC4F5F" w:rsidP="003B6271">
      <w:pPr>
        <w:rPr>
          <w:lang w:val="en-US"/>
        </w:rPr>
      </w:pPr>
    </w:p>
    <w:p w:rsidR="00E021F0" w:rsidRDefault="008B4F32" w:rsidP="003B6271">
      <w:r>
        <w:rPr>
          <w:rFonts w:ascii="TimesNewRomanPS-BoldMT" w:hAnsi="TimesNewRomanPS-BoldMT"/>
          <w:b/>
          <w:bCs/>
        </w:rPr>
        <w:t xml:space="preserve">1.2.3 </w:t>
      </w:r>
      <w:r>
        <w:t xml:space="preserve">Оператор </w:t>
      </w:r>
      <w:r>
        <w:rPr>
          <w:rFonts w:ascii="TimesNewRomanPS-BoldMT" w:hAnsi="TimesNewRomanPS-BoldMT"/>
          <w:b/>
          <w:bCs/>
        </w:rPr>
        <w:t xml:space="preserve">удаления данных </w:t>
      </w:r>
      <w:r>
        <w:t>DELETE позволяет удалить одну или</w:t>
      </w:r>
      <w:r>
        <w:br/>
        <w:t>несколько строк из таблицы в соответствии с условиями, которые задаются</w:t>
      </w:r>
      <w:r>
        <w:br/>
        <w:t>для удаляемых строк. Синтаксис оператора DELETE следующий:</w:t>
      </w:r>
    </w:p>
    <w:p w:rsidR="00E021F0" w:rsidRDefault="00E021F0" w:rsidP="003B6271">
      <w:pPr>
        <w:rPr>
          <w:rFonts w:ascii="TimesNewRomanPS-ItalicMT" w:hAnsi="TimesNewRomanPS-ItalicMT"/>
          <w:i/>
          <w:iCs/>
          <w:color w:val="7030A0"/>
        </w:rPr>
      </w:pPr>
    </w:p>
    <w:p w:rsidR="00E021F0" w:rsidRPr="00E021F0" w:rsidRDefault="008B4F32" w:rsidP="003B6271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</w:rPr>
        <w:t>DELETE FROM &lt;имя_таблицы&gt; [WHERE &lt;условия_отбора&gt;]</w:t>
      </w:r>
    </w:p>
    <w:p w:rsidR="00E021F0" w:rsidRDefault="00E021F0" w:rsidP="003B6271"/>
    <w:p w:rsidR="008B4F32" w:rsidRPr="00D06E50" w:rsidRDefault="008B4F32" w:rsidP="003B6271">
      <w:r>
        <w:t>Если условия отбора не задаются, то из таблицы удаляются все строки.</w:t>
      </w:r>
    </w:p>
    <w:p w:rsidR="00115DF5" w:rsidRPr="00D06E50" w:rsidRDefault="00115DF5" w:rsidP="003B6271"/>
    <w:p w:rsidR="00115DF5" w:rsidRDefault="00115DF5" w:rsidP="003B6271">
      <w:pPr>
        <w:rPr>
          <w:b/>
        </w:rPr>
      </w:pPr>
      <w:r>
        <w:rPr>
          <w:b/>
        </w:rPr>
        <w:t>1.3 </w:t>
      </w:r>
      <w:r w:rsidRPr="00115DF5">
        <w:rPr>
          <w:b/>
        </w:rPr>
        <w:t>Основные типы данных</w:t>
      </w:r>
    </w:p>
    <w:p w:rsidR="007D6C8E" w:rsidRDefault="007D6C8E" w:rsidP="00876653"/>
    <w:p w:rsidR="007D6C8E" w:rsidRDefault="00876653" w:rsidP="007D6C8E">
      <w:r w:rsidRPr="00876653">
        <w:t>Строка переменной длины:</w:t>
      </w:r>
      <w:r w:rsidRPr="00876653">
        <w:tab/>
        <w:t>varchar(N) и nvarchar(N)</w:t>
      </w:r>
      <w:r w:rsidR="004A1777">
        <w:t xml:space="preserve">, </w:t>
      </w:r>
      <w:r w:rsidR="007D6C8E">
        <w:t>где N - максимальная длинна строки</w:t>
      </w:r>
    </w:p>
    <w:p w:rsidR="007D6C8E" w:rsidRDefault="007D6C8E" w:rsidP="007D6C8E">
      <w:r>
        <w:t>Строка постоянной</w:t>
      </w:r>
      <w:r w:rsidR="004A1777">
        <w:t xml:space="preserve"> длины:</w:t>
      </w:r>
      <w:r w:rsidR="004A1777">
        <w:tab/>
      </w:r>
      <w:r w:rsidRPr="00876653">
        <w:t>char(N) и nchar(N)</w:t>
      </w:r>
      <w:r w:rsidR="004A1777">
        <w:t xml:space="preserve">, </w:t>
      </w:r>
      <w:r>
        <w:t>где N - длинна строки</w:t>
      </w:r>
    </w:p>
    <w:p w:rsidR="007D6C8E" w:rsidRPr="007D6C8E" w:rsidRDefault="007D6C8E" w:rsidP="007D6C8E">
      <w:r>
        <w:t>Целое число</w:t>
      </w:r>
      <w:r w:rsidRPr="00876653">
        <w:t>:</w:t>
      </w:r>
      <w:r w:rsidRPr="00876653">
        <w:tab/>
      </w:r>
      <w:r>
        <w:t>int</w:t>
      </w:r>
    </w:p>
    <w:p w:rsidR="007D6C8E" w:rsidRPr="00C56533" w:rsidRDefault="007D6C8E" w:rsidP="007D6C8E">
      <w:r>
        <w:t>Число с плавающей точкой</w:t>
      </w:r>
      <w:r w:rsidRPr="00876653">
        <w:t>:</w:t>
      </w:r>
      <w:r>
        <w:tab/>
        <w:t>float</w:t>
      </w:r>
    </w:p>
    <w:p w:rsidR="00C56533" w:rsidRPr="00C56533" w:rsidRDefault="00C56533" w:rsidP="00C56533">
      <w:r w:rsidRPr="00C56533">
        <w:t>Дата и время</w:t>
      </w:r>
      <w:r w:rsidRPr="00876653">
        <w:t>:</w:t>
      </w:r>
      <w:r w:rsidRPr="00876653">
        <w:tab/>
      </w:r>
      <w:r>
        <w:rPr>
          <w:lang w:val="en-US"/>
        </w:rPr>
        <w:t>date</w:t>
      </w:r>
      <w:r>
        <w:t>time</w:t>
      </w:r>
      <w:r w:rsidR="00E84748" w:rsidRPr="00023689">
        <w:t>(ввод в формате '</w:t>
      </w:r>
      <w:r w:rsidR="00E84748">
        <w:t xml:space="preserve">ггггммдд </w:t>
      </w:r>
      <w:r w:rsidR="00E84748" w:rsidRPr="00E84748">
        <w:t>чч:</w:t>
      </w:r>
      <w:r w:rsidR="00E84748">
        <w:t>мм:сс</w:t>
      </w:r>
      <w:r w:rsidR="00E84748" w:rsidRPr="00023689">
        <w:t>'')</w:t>
      </w:r>
    </w:p>
    <w:p w:rsidR="00C56533" w:rsidRPr="00C56533" w:rsidRDefault="00C56533" w:rsidP="00C56533">
      <w:r>
        <w:t>Дата</w:t>
      </w:r>
      <w:r w:rsidRPr="00876653">
        <w:t>:</w:t>
      </w:r>
      <w:r>
        <w:tab/>
      </w:r>
      <w:r>
        <w:rPr>
          <w:lang w:val="en-US"/>
        </w:rPr>
        <w:t>date</w:t>
      </w:r>
      <w:r w:rsidR="00D36F77" w:rsidRPr="00023689">
        <w:t xml:space="preserve"> (ввод в формате '</w:t>
      </w:r>
      <w:r w:rsidR="00D36F77">
        <w:t>ггггммдд</w:t>
      </w:r>
      <w:r w:rsidR="00D36F77" w:rsidRPr="00023689">
        <w:t>')</w:t>
      </w:r>
    </w:p>
    <w:p w:rsidR="00C56533" w:rsidRPr="00C56533" w:rsidRDefault="00C56533" w:rsidP="00C56533">
      <w:r>
        <w:t>Время</w:t>
      </w:r>
      <w:r w:rsidRPr="00876653">
        <w:t>:</w:t>
      </w:r>
      <w:r>
        <w:tab/>
        <w:t>t</w:t>
      </w:r>
      <w:r>
        <w:rPr>
          <w:lang w:val="en-US"/>
        </w:rPr>
        <w:t>ime</w:t>
      </w:r>
      <w:r w:rsidR="00023689">
        <w:t>(</w:t>
      </w:r>
      <w:r w:rsidR="00023689" w:rsidRPr="00023689">
        <w:t>ввод в формате '</w:t>
      </w:r>
      <w:r w:rsidR="00023689" w:rsidRPr="00E84748">
        <w:t>чч:</w:t>
      </w:r>
      <w:r w:rsidR="00023689">
        <w:t>мм:сс</w:t>
      </w:r>
      <w:r w:rsidR="00023689" w:rsidRPr="00023689">
        <w:t>')</w:t>
      </w:r>
    </w:p>
    <w:p w:rsidR="005230AC" w:rsidRPr="00876653" w:rsidRDefault="005230AC" w:rsidP="003B6271">
      <w:pPr>
        <w:rPr>
          <w:rFonts w:ascii="TimesNewRomanPS-ItalicMT" w:hAnsi="TimesNewRomanPS-ItalicMT"/>
          <w:i/>
          <w:iCs/>
        </w:rPr>
      </w:pPr>
    </w:p>
    <w:p w:rsidR="006E751E" w:rsidRPr="00C026D3" w:rsidRDefault="006E751E" w:rsidP="007A05A5">
      <w:pPr>
        <w:pStyle w:val="2"/>
        <w:jc w:val="center"/>
        <w:rPr>
          <w:color w:val="auto"/>
        </w:rPr>
      </w:pPr>
      <w:bookmarkStart w:id="2" w:name="_Toc514531579"/>
      <w:r w:rsidRPr="007A05A5">
        <w:rPr>
          <w:color w:val="auto"/>
        </w:rPr>
        <w:lastRenderedPageBreak/>
        <w:t>Задание к лабораторной работе №1</w:t>
      </w:r>
      <w:bookmarkEnd w:id="2"/>
    </w:p>
    <w:p w:rsidR="007A05A5" w:rsidRPr="00C026D3" w:rsidRDefault="007A05A5" w:rsidP="007A05A5"/>
    <w:p w:rsidR="006E751E" w:rsidRDefault="008C041F" w:rsidP="003B6271">
      <w:r>
        <w:t xml:space="preserve">1) </w:t>
      </w:r>
      <w:r w:rsidR="006E751E">
        <w:t>Создайте следующие таблицы</w:t>
      </w:r>
    </w:p>
    <w:p w:rsidR="008B4F32" w:rsidRPr="008C041F" w:rsidRDefault="008C041F" w:rsidP="008C041F">
      <w:pPr>
        <w:pStyle w:val="a7"/>
        <w:numPr>
          <w:ilvl w:val="0"/>
          <w:numId w:val="5"/>
        </w:numPr>
        <w:rPr>
          <w:sz w:val="28"/>
          <w:szCs w:val="28"/>
        </w:rPr>
      </w:pPr>
      <w:r w:rsidRPr="008C041F">
        <w:rPr>
          <w:sz w:val="28"/>
          <w:szCs w:val="28"/>
        </w:rPr>
        <w:t>т</w:t>
      </w:r>
      <w:r w:rsidR="006E751E" w:rsidRPr="008C041F">
        <w:rPr>
          <w:sz w:val="28"/>
          <w:szCs w:val="28"/>
        </w:rPr>
        <w:t>аблица STUDE</w:t>
      </w:r>
      <w:r w:rsidR="006E751E" w:rsidRPr="008C041F">
        <w:rPr>
          <w:sz w:val="28"/>
          <w:szCs w:val="28"/>
          <w:lang w:val="en-US"/>
        </w:rPr>
        <w:t>NT</w:t>
      </w:r>
      <w:r w:rsidR="006E751E" w:rsidRPr="008C041F">
        <w:rPr>
          <w:sz w:val="28"/>
          <w:szCs w:val="28"/>
        </w:rPr>
        <w:t>S  содержащая поля</w:t>
      </w:r>
    </w:p>
    <w:p w:rsidR="006E751E" w:rsidRDefault="006E751E" w:rsidP="003B6271">
      <w:r>
        <w:t>- идентификатор студента</w:t>
      </w:r>
    </w:p>
    <w:p w:rsidR="006E751E" w:rsidRDefault="006E751E" w:rsidP="003B6271">
      <w:r>
        <w:t>- имя</w:t>
      </w:r>
    </w:p>
    <w:p w:rsidR="006E751E" w:rsidRDefault="006E751E" w:rsidP="003B6271">
      <w:r>
        <w:t>-фамилию</w:t>
      </w:r>
    </w:p>
    <w:p w:rsidR="006E751E" w:rsidRDefault="3A2DC4A7" w:rsidP="003B6271">
      <w:r>
        <w:t>-отчество</w:t>
      </w:r>
    </w:p>
    <w:p w:rsidR="3A2DC4A7" w:rsidRDefault="3A2DC4A7">
      <w:r>
        <w:t>- дату рождения</w:t>
      </w:r>
    </w:p>
    <w:p w:rsidR="006E751E" w:rsidRDefault="006E751E" w:rsidP="003B6271">
      <w:r>
        <w:t>-идентификатор группы</w:t>
      </w:r>
    </w:p>
    <w:p w:rsidR="006E751E" w:rsidRDefault="006E751E" w:rsidP="003B6271">
      <w:r>
        <w:t>поле идентификатора студента должно быть первичным ключом в таблице</w:t>
      </w:r>
    </w:p>
    <w:p w:rsidR="006E751E" w:rsidRDefault="006E751E" w:rsidP="006E751E"/>
    <w:p w:rsidR="006E751E" w:rsidRPr="008C041F" w:rsidRDefault="006E751E" w:rsidP="008C041F">
      <w:pPr>
        <w:pStyle w:val="a7"/>
        <w:numPr>
          <w:ilvl w:val="0"/>
          <w:numId w:val="5"/>
        </w:numPr>
        <w:rPr>
          <w:sz w:val="28"/>
          <w:szCs w:val="28"/>
        </w:rPr>
      </w:pPr>
      <w:r w:rsidRPr="008C041F">
        <w:rPr>
          <w:sz w:val="28"/>
          <w:szCs w:val="28"/>
        </w:rPr>
        <w:t>Таблица GROUPS содержащая поля</w:t>
      </w:r>
    </w:p>
    <w:p w:rsidR="006E751E" w:rsidRDefault="006E751E" w:rsidP="006E751E">
      <w:r>
        <w:t>- идентификатор группы</w:t>
      </w:r>
    </w:p>
    <w:p w:rsidR="006E751E" w:rsidRDefault="006E751E" w:rsidP="006E751E">
      <w:r>
        <w:t>- наименование</w:t>
      </w:r>
    </w:p>
    <w:p w:rsidR="006E751E" w:rsidRDefault="006E751E" w:rsidP="006E751E">
      <w:r>
        <w:t>- курс</w:t>
      </w:r>
    </w:p>
    <w:p w:rsidR="006E751E" w:rsidRDefault="006E751E" w:rsidP="006E751E">
      <w:r>
        <w:t>поле идентификатора группы должно быть первичным ключом в таблице</w:t>
      </w:r>
    </w:p>
    <w:p w:rsidR="006E751E" w:rsidRPr="006E751E" w:rsidRDefault="006E751E" w:rsidP="006E751E"/>
    <w:p w:rsidR="006E751E" w:rsidRPr="008C041F" w:rsidRDefault="006E751E" w:rsidP="008C041F">
      <w:pPr>
        <w:pStyle w:val="a7"/>
        <w:numPr>
          <w:ilvl w:val="0"/>
          <w:numId w:val="5"/>
        </w:numPr>
        <w:rPr>
          <w:sz w:val="28"/>
          <w:szCs w:val="28"/>
        </w:rPr>
      </w:pPr>
      <w:r w:rsidRPr="008C041F">
        <w:rPr>
          <w:sz w:val="28"/>
          <w:szCs w:val="28"/>
        </w:rPr>
        <w:t>Таблица PLAN содержащая поля</w:t>
      </w:r>
    </w:p>
    <w:p w:rsidR="006E751E" w:rsidRPr="008C041F" w:rsidRDefault="006E751E" w:rsidP="006E751E">
      <w:r>
        <w:t xml:space="preserve">- идентификатор </w:t>
      </w:r>
      <w:r w:rsidR="008C041F" w:rsidRPr="008C041F">
        <w:t>группы</w:t>
      </w:r>
    </w:p>
    <w:p w:rsidR="008C041F" w:rsidRDefault="008C041F" w:rsidP="006E751E">
      <w:r>
        <w:t>- идентификатор предмета</w:t>
      </w:r>
    </w:p>
    <w:p w:rsidR="006E751E" w:rsidRDefault="008C041F" w:rsidP="006E751E">
      <w:r>
        <w:t xml:space="preserve">Все поля </w:t>
      </w:r>
      <w:r w:rsidR="005230AC">
        <w:t>образуют первичный</w:t>
      </w:r>
      <w:r>
        <w:t xml:space="preserve"> ключ</w:t>
      </w:r>
    </w:p>
    <w:p w:rsidR="006E751E" w:rsidRDefault="006E751E" w:rsidP="006E751E"/>
    <w:p w:rsidR="008C041F" w:rsidRPr="008C041F" w:rsidRDefault="008C041F" w:rsidP="008C041F">
      <w:pPr>
        <w:pStyle w:val="a7"/>
        <w:numPr>
          <w:ilvl w:val="0"/>
          <w:numId w:val="5"/>
        </w:numPr>
        <w:rPr>
          <w:sz w:val="28"/>
          <w:szCs w:val="28"/>
        </w:rPr>
      </w:pPr>
      <w:r w:rsidRPr="008C041F">
        <w:rPr>
          <w:sz w:val="28"/>
          <w:szCs w:val="28"/>
        </w:rPr>
        <w:t>Таблица SUBJECTS содержащая поля</w:t>
      </w:r>
    </w:p>
    <w:p w:rsidR="006E751E" w:rsidRPr="008C041F" w:rsidRDefault="008C041F" w:rsidP="008C041F">
      <w:r w:rsidRPr="008C041F">
        <w:t>- идентификатор предмета</w:t>
      </w:r>
    </w:p>
    <w:p w:rsidR="008C041F" w:rsidRDefault="008C041F" w:rsidP="008C041F">
      <w:r>
        <w:t>- наименование предмета</w:t>
      </w:r>
    </w:p>
    <w:p w:rsidR="008C041F" w:rsidRDefault="008C041F" w:rsidP="008C041F">
      <w:r>
        <w:t>- количество часов по предмету</w:t>
      </w:r>
    </w:p>
    <w:p w:rsidR="004502F0" w:rsidRDefault="004502F0" w:rsidP="004502F0">
      <w:r>
        <w:t>поле идентификатора предмета должно быть первичным ключом в таблице</w:t>
      </w:r>
    </w:p>
    <w:p w:rsidR="008C041F" w:rsidRDefault="008C041F" w:rsidP="008C041F"/>
    <w:p w:rsidR="008C041F" w:rsidRDefault="008C041F" w:rsidP="008C041F">
      <w:r>
        <w:t>2. Измените таблицы, создав связи между ними</w:t>
      </w:r>
    </w:p>
    <w:p w:rsidR="008C041F" w:rsidRPr="005230AC" w:rsidRDefault="005230AC" w:rsidP="008C041F">
      <w:r w:rsidRPr="005230AC">
        <w:t xml:space="preserve">- </w:t>
      </w:r>
      <w:r w:rsidR="008C041F" w:rsidRPr="008C041F">
        <w:t>STUDE</w:t>
      </w:r>
      <w:r w:rsidR="008C041F" w:rsidRPr="008C041F">
        <w:rPr>
          <w:lang w:val="en-US"/>
        </w:rPr>
        <w:t>NT</w:t>
      </w:r>
      <w:r w:rsidR="008C041F" w:rsidRPr="008C041F">
        <w:t>S</w:t>
      </w:r>
      <w:r w:rsidR="008C041F">
        <w:t>.</w:t>
      </w:r>
      <w:r w:rsidR="008C041F" w:rsidRPr="005230AC">
        <w:rPr>
          <w:i/>
        </w:rPr>
        <w:t xml:space="preserve">идентификатор группы </w:t>
      </w:r>
      <w:r w:rsidR="008C041F">
        <w:t xml:space="preserve">-- </w:t>
      </w:r>
      <w:r w:rsidR="008C041F" w:rsidRPr="008C041F">
        <w:t>GROUPS</w:t>
      </w:r>
      <w:r w:rsidR="008C041F">
        <w:t>.</w:t>
      </w:r>
      <w:r w:rsidR="008C041F" w:rsidRPr="005230AC">
        <w:rPr>
          <w:i/>
        </w:rPr>
        <w:t>идентификатор группы</w:t>
      </w:r>
    </w:p>
    <w:p w:rsidR="007964CE" w:rsidRPr="008C041F" w:rsidRDefault="005230AC" w:rsidP="007964CE">
      <w:r w:rsidRPr="005230AC">
        <w:t>-</w:t>
      </w:r>
      <w:r>
        <w:rPr>
          <w:rFonts w:hint="eastAsia"/>
          <w:lang w:val="en-US"/>
        </w:rPr>
        <w:t> </w:t>
      </w:r>
      <w:r w:rsidR="008C041F" w:rsidRPr="008C041F">
        <w:t>PLAN</w:t>
      </w:r>
      <w:r w:rsidR="008C041F">
        <w:t>.</w:t>
      </w:r>
      <w:r w:rsidR="008C041F" w:rsidRPr="005230AC">
        <w:rPr>
          <w:i/>
        </w:rPr>
        <w:t>идентификатор предмета</w:t>
      </w:r>
      <w:r w:rsidR="008C041F">
        <w:t xml:space="preserve"> --</w:t>
      </w:r>
      <w:r w:rsidR="007964CE" w:rsidRPr="008C041F">
        <w:t>SUBJECTS</w:t>
      </w:r>
      <w:r w:rsidR="007964CE">
        <w:t>.</w:t>
      </w:r>
      <w:r w:rsidR="007964CE" w:rsidRPr="005230AC">
        <w:rPr>
          <w:i/>
        </w:rPr>
        <w:t>идентификатор предмета</w:t>
      </w:r>
    </w:p>
    <w:p w:rsidR="008C041F" w:rsidRDefault="005230AC" w:rsidP="008C041F">
      <w:r w:rsidRPr="005230AC">
        <w:t xml:space="preserve">- </w:t>
      </w:r>
      <w:r w:rsidR="008C041F" w:rsidRPr="008C041F">
        <w:t>PLAN</w:t>
      </w:r>
      <w:r w:rsidR="008C041F">
        <w:t>.</w:t>
      </w:r>
      <w:r w:rsidR="008C041F" w:rsidRPr="005230AC">
        <w:rPr>
          <w:i/>
        </w:rPr>
        <w:t>идентификатор группы</w:t>
      </w:r>
      <w:r w:rsidR="008C041F">
        <w:t xml:space="preserve"> --</w:t>
      </w:r>
      <w:r w:rsidR="007964CE" w:rsidRPr="008C041F">
        <w:t>GROUPS</w:t>
      </w:r>
      <w:r w:rsidR="007964CE">
        <w:t>.</w:t>
      </w:r>
      <w:r w:rsidR="007964CE" w:rsidRPr="005230AC">
        <w:rPr>
          <w:i/>
        </w:rPr>
        <w:t>идентификатор группы</w:t>
      </w:r>
    </w:p>
    <w:p w:rsidR="00E045E5" w:rsidRPr="005230AC" w:rsidRDefault="00E045E5" w:rsidP="008C041F"/>
    <w:p w:rsidR="00005BBB" w:rsidRPr="005230AC" w:rsidRDefault="00005BBB" w:rsidP="008C041F">
      <w:r w:rsidRPr="005230AC">
        <w:t>3. Заполни</w:t>
      </w:r>
      <w:r>
        <w:t>т</w:t>
      </w:r>
      <w:r w:rsidRPr="005230AC">
        <w:t>ь таблицы</w:t>
      </w:r>
      <w:r>
        <w:t xml:space="preserve"> согласно данным</w:t>
      </w:r>
      <w:r w:rsidR="005230AC" w:rsidRPr="005230AC">
        <w:t xml:space="preserve"> Таблицы </w:t>
      </w:r>
      <w:r w:rsidR="005230AC">
        <w:t>1.</w:t>
      </w:r>
      <w:r w:rsidR="005230AC" w:rsidRPr="005230AC">
        <w:t xml:space="preserve">1 и Таблицы </w:t>
      </w:r>
      <w:r w:rsidR="005230AC">
        <w:t>1.</w:t>
      </w:r>
      <w:r w:rsidR="005230AC" w:rsidRPr="005230AC">
        <w:t>2</w:t>
      </w:r>
    </w:p>
    <w:p w:rsidR="00005BBB" w:rsidRDefault="005230AC" w:rsidP="008C041F">
      <w:r>
        <w:t>Таблица 1.1</w:t>
      </w:r>
    </w:p>
    <w:tbl>
      <w:tblPr>
        <w:tblStyle w:val="a8"/>
        <w:tblW w:w="7763" w:type="dxa"/>
        <w:tblInd w:w="817" w:type="dxa"/>
        <w:tblLook w:val="04A0"/>
      </w:tblPr>
      <w:tblGrid>
        <w:gridCol w:w="2235"/>
        <w:gridCol w:w="2268"/>
        <w:gridCol w:w="2268"/>
        <w:gridCol w:w="992"/>
      </w:tblGrid>
      <w:tr w:rsidR="00005BBB" w:rsidTr="004A1777">
        <w:tc>
          <w:tcPr>
            <w:tcW w:w="2235" w:type="dxa"/>
          </w:tcPr>
          <w:p w:rsidR="00005BBB" w:rsidRPr="005230AC" w:rsidRDefault="00005BBB" w:rsidP="008C041F">
            <w:pPr>
              <w:ind w:firstLine="0"/>
              <w:rPr>
                <w:b/>
              </w:rPr>
            </w:pPr>
            <w:r w:rsidRPr="005230AC">
              <w:rPr>
                <w:b/>
              </w:rPr>
              <w:t>ФИО</w:t>
            </w:r>
          </w:p>
        </w:tc>
        <w:tc>
          <w:tcPr>
            <w:tcW w:w="2268" w:type="dxa"/>
          </w:tcPr>
          <w:p w:rsidR="00005BBB" w:rsidRPr="005230AC" w:rsidRDefault="00BE7EF8" w:rsidP="008C041F">
            <w:pPr>
              <w:ind w:firstLine="0"/>
              <w:rPr>
                <w:b/>
              </w:rPr>
            </w:pPr>
            <w:r w:rsidRPr="005230AC">
              <w:rPr>
                <w:b/>
              </w:rPr>
              <w:t>д</w:t>
            </w:r>
            <w:r w:rsidR="00005BBB" w:rsidRPr="005230AC">
              <w:rPr>
                <w:b/>
              </w:rPr>
              <w:t>ата рождения</w:t>
            </w:r>
          </w:p>
        </w:tc>
        <w:tc>
          <w:tcPr>
            <w:tcW w:w="2268" w:type="dxa"/>
          </w:tcPr>
          <w:p w:rsidR="00005BBB" w:rsidRPr="005230AC" w:rsidRDefault="00BE7EF8" w:rsidP="008C041F">
            <w:pPr>
              <w:ind w:firstLine="0"/>
              <w:rPr>
                <w:b/>
              </w:rPr>
            </w:pPr>
            <w:r w:rsidRPr="005230AC">
              <w:rPr>
                <w:rFonts w:hint="eastAsia"/>
                <w:b/>
              </w:rPr>
              <w:t>Н</w:t>
            </w:r>
            <w:r w:rsidRPr="005230AC">
              <w:rPr>
                <w:b/>
              </w:rPr>
              <w:t>омер группы</w:t>
            </w:r>
          </w:p>
        </w:tc>
        <w:tc>
          <w:tcPr>
            <w:tcW w:w="992" w:type="dxa"/>
          </w:tcPr>
          <w:p w:rsidR="00005BBB" w:rsidRPr="005230AC" w:rsidRDefault="00BE7EF8" w:rsidP="008C041F">
            <w:pPr>
              <w:ind w:firstLine="0"/>
              <w:rPr>
                <w:b/>
              </w:rPr>
            </w:pPr>
            <w:r w:rsidRPr="005230AC">
              <w:rPr>
                <w:b/>
              </w:rPr>
              <w:t>Курс</w:t>
            </w:r>
          </w:p>
        </w:tc>
      </w:tr>
      <w:tr w:rsidR="00BE7EF8" w:rsidTr="004A1777">
        <w:tc>
          <w:tcPr>
            <w:tcW w:w="2235" w:type="dxa"/>
          </w:tcPr>
          <w:p w:rsidR="00BE7EF8" w:rsidRPr="00BE7EF8" w:rsidRDefault="00BE7EF8" w:rsidP="00BE7EF8">
            <w:pPr>
              <w:ind w:firstLine="0"/>
            </w:pPr>
            <w:r w:rsidRPr="00BE7EF8">
              <w:t>Федоренко П.Р.</w:t>
            </w:r>
          </w:p>
        </w:tc>
        <w:tc>
          <w:tcPr>
            <w:tcW w:w="2268" w:type="dxa"/>
          </w:tcPr>
          <w:p w:rsidR="00BE7EF8" w:rsidRDefault="00BE7EF8" w:rsidP="008C041F">
            <w:pPr>
              <w:ind w:firstLine="0"/>
            </w:pPr>
            <w:r>
              <w:t>25.12.1997</w:t>
            </w:r>
          </w:p>
        </w:tc>
        <w:tc>
          <w:tcPr>
            <w:tcW w:w="2268" w:type="dxa"/>
          </w:tcPr>
          <w:p w:rsidR="00BE7EF8" w:rsidRDefault="00BE7EF8" w:rsidP="008C041F">
            <w:pPr>
              <w:ind w:firstLine="0"/>
            </w:pPr>
            <w:r>
              <w:t>ПО135</w:t>
            </w:r>
          </w:p>
        </w:tc>
        <w:tc>
          <w:tcPr>
            <w:tcW w:w="992" w:type="dxa"/>
          </w:tcPr>
          <w:p w:rsidR="00BE7EF8" w:rsidRDefault="00BE7EF8" w:rsidP="008C041F">
            <w:pPr>
              <w:ind w:firstLine="0"/>
            </w:pPr>
            <w:r>
              <w:t>1</w:t>
            </w:r>
          </w:p>
        </w:tc>
      </w:tr>
      <w:tr w:rsidR="00BE7EF8" w:rsidTr="004A1777">
        <w:tc>
          <w:tcPr>
            <w:tcW w:w="2235" w:type="dxa"/>
          </w:tcPr>
          <w:p w:rsidR="00BE7EF8" w:rsidRPr="00BE7EF8" w:rsidRDefault="00BE7EF8" w:rsidP="00BE7EF8">
            <w:pPr>
              <w:ind w:firstLine="0"/>
            </w:pPr>
            <w:r w:rsidRPr="00BE7EF8">
              <w:t>Зингел О.</w:t>
            </w:r>
          </w:p>
        </w:tc>
        <w:tc>
          <w:tcPr>
            <w:tcW w:w="2268" w:type="dxa"/>
          </w:tcPr>
          <w:p w:rsidR="00BE7EF8" w:rsidRDefault="00BE7EF8" w:rsidP="008B707D">
            <w:pPr>
              <w:ind w:firstLine="0"/>
            </w:pPr>
            <w:r>
              <w:t>25.12.1985</w:t>
            </w:r>
          </w:p>
        </w:tc>
        <w:tc>
          <w:tcPr>
            <w:tcW w:w="2268" w:type="dxa"/>
          </w:tcPr>
          <w:p w:rsidR="00BE7EF8" w:rsidRDefault="00BE7EF8" w:rsidP="00BE7EF8">
            <w:pPr>
              <w:ind w:firstLine="0"/>
            </w:pPr>
            <w:r w:rsidRPr="00414DC4">
              <w:t>ПО135</w:t>
            </w:r>
          </w:p>
        </w:tc>
        <w:tc>
          <w:tcPr>
            <w:tcW w:w="992" w:type="dxa"/>
          </w:tcPr>
          <w:p w:rsidR="00BE7EF8" w:rsidRDefault="00BE7EF8" w:rsidP="008C041F">
            <w:pPr>
              <w:ind w:firstLine="0"/>
            </w:pPr>
            <w:r>
              <w:t>1</w:t>
            </w:r>
          </w:p>
        </w:tc>
      </w:tr>
      <w:tr w:rsidR="00BE7EF8" w:rsidRPr="00BE7EF8" w:rsidTr="004A1777">
        <w:tc>
          <w:tcPr>
            <w:tcW w:w="2235" w:type="dxa"/>
          </w:tcPr>
          <w:p w:rsidR="00BE7EF8" w:rsidRPr="00BE7EF8" w:rsidRDefault="00BE7EF8" w:rsidP="00BE7EF8">
            <w:pPr>
              <w:ind w:firstLine="0"/>
            </w:pPr>
            <w:r w:rsidRPr="00BE7EF8">
              <w:t>Савицкаян Н.</w:t>
            </w:r>
          </w:p>
        </w:tc>
        <w:tc>
          <w:tcPr>
            <w:tcW w:w="2268" w:type="dxa"/>
          </w:tcPr>
          <w:p w:rsidR="00BE7EF8" w:rsidRDefault="00BE7EF8" w:rsidP="008B707D">
            <w:pPr>
              <w:ind w:firstLine="0"/>
            </w:pPr>
            <w:r>
              <w:t>22.09</w:t>
            </w:r>
            <w:r w:rsidRPr="000B5AF4">
              <w:t>.19</w:t>
            </w:r>
            <w:r>
              <w:t>87</w:t>
            </w:r>
          </w:p>
        </w:tc>
        <w:tc>
          <w:tcPr>
            <w:tcW w:w="2268" w:type="dxa"/>
          </w:tcPr>
          <w:p w:rsidR="00BE7EF8" w:rsidRDefault="00BE7EF8" w:rsidP="008C041F">
            <w:pPr>
              <w:ind w:firstLine="0"/>
            </w:pPr>
            <w:r>
              <w:t>ПО235</w:t>
            </w:r>
          </w:p>
        </w:tc>
        <w:tc>
          <w:tcPr>
            <w:tcW w:w="992" w:type="dxa"/>
          </w:tcPr>
          <w:p w:rsidR="00BE7EF8" w:rsidRDefault="00BE7EF8" w:rsidP="008C041F">
            <w:pPr>
              <w:ind w:firstLine="0"/>
            </w:pPr>
            <w:r>
              <w:t>2</w:t>
            </w:r>
          </w:p>
        </w:tc>
      </w:tr>
      <w:tr w:rsidR="00BE7EF8" w:rsidRPr="00BE7EF8" w:rsidTr="004A1777">
        <w:tc>
          <w:tcPr>
            <w:tcW w:w="2235" w:type="dxa"/>
          </w:tcPr>
          <w:p w:rsidR="00BE7EF8" w:rsidRPr="00BE7EF8" w:rsidRDefault="00BE7EF8" w:rsidP="00BE7EF8">
            <w:pPr>
              <w:ind w:firstLine="0"/>
            </w:pPr>
            <w:r w:rsidRPr="00BE7EF8">
              <w:lastRenderedPageBreak/>
              <w:t>Ковальчук М.Е.</w:t>
            </w:r>
          </w:p>
        </w:tc>
        <w:tc>
          <w:tcPr>
            <w:tcW w:w="2268" w:type="dxa"/>
          </w:tcPr>
          <w:p w:rsidR="00BE7EF8" w:rsidRDefault="00BE7EF8" w:rsidP="008B707D">
            <w:pPr>
              <w:ind w:firstLine="0"/>
            </w:pPr>
            <w:r>
              <w:t>17.06</w:t>
            </w:r>
            <w:r w:rsidRPr="000B5AF4">
              <w:t>.19</w:t>
            </w:r>
            <w:r>
              <w:t>92</w:t>
            </w:r>
          </w:p>
        </w:tc>
        <w:tc>
          <w:tcPr>
            <w:tcW w:w="2268" w:type="dxa"/>
          </w:tcPr>
          <w:p w:rsidR="00BE7EF8" w:rsidRDefault="00BE7EF8" w:rsidP="008C041F">
            <w:pPr>
              <w:ind w:firstLine="0"/>
            </w:pPr>
            <w:r>
              <w:t>ПО235</w:t>
            </w:r>
          </w:p>
        </w:tc>
        <w:tc>
          <w:tcPr>
            <w:tcW w:w="992" w:type="dxa"/>
          </w:tcPr>
          <w:p w:rsidR="00BE7EF8" w:rsidRDefault="00BE7EF8" w:rsidP="008C041F">
            <w:pPr>
              <w:ind w:firstLine="0"/>
            </w:pPr>
            <w:r>
              <w:t>2</w:t>
            </w:r>
          </w:p>
        </w:tc>
      </w:tr>
      <w:tr w:rsidR="00BE7EF8" w:rsidRPr="00BE7EF8" w:rsidTr="004A1777">
        <w:tc>
          <w:tcPr>
            <w:tcW w:w="2235" w:type="dxa"/>
          </w:tcPr>
          <w:p w:rsidR="00BE7EF8" w:rsidRPr="00BE7EF8" w:rsidRDefault="00BE7EF8" w:rsidP="00BE7EF8">
            <w:pPr>
              <w:ind w:firstLine="0"/>
            </w:pPr>
            <w:r w:rsidRPr="00BE7EF8">
              <w:t>Ковриго</w:t>
            </w:r>
            <w:r>
              <w:t>Т.Р.</w:t>
            </w:r>
          </w:p>
        </w:tc>
        <w:tc>
          <w:tcPr>
            <w:tcW w:w="2268" w:type="dxa"/>
          </w:tcPr>
          <w:p w:rsidR="00BE7EF8" w:rsidRDefault="00BE7EF8" w:rsidP="008B707D">
            <w:pPr>
              <w:ind w:firstLine="0"/>
            </w:pPr>
            <w:r>
              <w:t>13.05</w:t>
            </w:r>
            <w:r w:rsidRPr="00B14B2C">
              <w:t>.1992</w:t>
            </w:r>
          </w:p>
        </w:tc>
        <w:tc>
          <w:tcPr>
            <w:tcW w:w="2268" w:type="dxa"/>
          </w:tcPr>
          <w:p w:rsidR="00BE7EF8" w:rsidRDefault="00BE7EF8" w:rsidP="00A26C1D">
            <w:pPr>
              <w:ind w:firstLine="0"/>
            </w:pPr>
            <w:r>
              <w:t>ПО335</w:t>
            </w:r>
          </w:p>
        </w:tc>
        <w:tc>
          <w:tcPr>
            <w:tcW w:w="992" w:type="dxa"/>
          </w:tcPr>
          <w:p w:rsidR="00BE7EF8" w:rsidRDefault="00BE7EF8" w:rsidP="008C041F">
            <w:pPr>
              <w:ind w:firstLine="0"/>
            </w:pPr>
            <w:r>
              <w:t>3</w:t>
            </w:r>
          </w:p>
        </w:tc>
      </w:tr>
      <w:tr w:rsidR="00BE7EF8" w:rsidRPr="00BE7EF8" w:rsidTr="004A1777">
        <w:tc>
          <w:tcPr>
            <w:tcW w:w="2235" w:type="dxa"/>
          </w:tcPr>
          <w:p w:rsidR="00BE7EF8" w:rsidRPr="00BE7EF8" w:rsidRDefault="00BE7EF8" w:rsidP="00BE7EF8">
            <w:pPr>
              <w:ind w:firstLine="0"/>
            </w:pPr>
            <w:r w:rsidRPr="00BE7EF8">
              <w:t>Шарапо</w:t>
            </w:r>
            <w:r>
              <w:t xml:space="preserve"> Н.</w:t>
            </w:r>
          </w:p>
        </w:tc>
        <w:tc>
          <w:tcPr>
            <w:tcW w:w="2268" w:type="dxa"/>
          </w:tcPr>
          <w:p w:rsidR="00BE7EF8" w:rsidRDefault="00BE7EF8" w:rsidP="008B707D">
            <w:pPr>
              <w:ind w:firstLine="0"/>
            </w:pPr>
            <w:r>
              <w:t>14.08</w:t>
            </w:r>
            <w:r w:rsidRPr="00B14B2C">
              <w:t>.1992</w:t>
            </w:r>
          </w:p>
        </w:tc>
        <w:tc>
          <w:tcPr>
            <w:tcW w:w="2268" w:type="dxa"/>
          </w:tcPr>
          <w:p w:rsidR="00BE7EF8" w:rsidRDefault="00BE7EF8" w:rsidP="00A26C1D">
            <w:pPr>
              <w:ind w:firstLine="0"/>
            </w:pPr>
            <w:r>
              <w:t>ПО335</w:t>
            </w:r>
          </w:p>
        </w:tc>
        <w:tc>
          <w:tcPr>
            <w:tcW w:w="992" w:type="dxa"/>
          </w:tcPr>
          <w:p w:rsidR="00BE7EF8" w:rsidRDefault="00BE7EF8" w:rsidP="008C041F">
            <w:pPr>
              <w:ind w:firstLine="0"/>
            </w:pPr>
            <w:r>
              <w:t>3</w:t>
            </w:r>
          </w:p>
        </w:tc>
      </w:tr>
    </w:tbl>
    <w:p w:rsidR="005230AC" w:rsidRDefault="005230AC" w:rsidP="008C041F"/>
    <w:p w:rsidR="00005BBB" w:rsidRPr="00BE7EF8" w:rsidRDefault="005230AC" w:rsidP="008C041F">
      <w:r>
        <w:t>Таблица 1.2</w:t>
      </w:r>
    </w:p>
    <w:tbl>
      <w:tblPr>
        <w:tblStyle w:val="a8"/>
        <w:tblW w:w="7913" w:type="dxa"/>
        <w:tblInd w:w="817" w:type="dxa"/>
        <w:tblLook w:val="04A0"/>
      </w:tblPr>
      <w:tblGrid>
        <w:gridCol w:w="5245"/>
        <w:gridCol w:w="932"/>
        <w:gridCol w:w="1736"/>
      </w:tblGrid>
      <w:tr w:rsidR="004A1777" w:rsidRPr="008B707D" w:rsidTr="004A1777">
        <w:tc>
          <w:tcPr>
            <w:tcW w:w="5245" w:type="dxa"/>
          </w:tcPr>
          <w:p w:rsidR="004A1777" w:rsidRPr="005230AC" w:rsidRDefault="004A1777" w:rsidP="008B707D">
            <w:pPr>
              <w:ind w:firstLine="0"/>
              <w:rPr>
                <w:b/>
              </w:rPr>
            </w:pPr>
            <w:r w:rsidRPr="005230AC">
              <w:rPr>
                <w:b/>
              </w:rPr>
              <w:t>Предмет</w:t>
            </w:r>
          </w:p>
        </w:tc>
        <w:tc>
          <w:tcPr>
            <w:tcW w:w="932" w:type="dxa"/>
          </w:tcPr>
          <w:p w:rsidR="004A1777" w:rsidRPr="005230AC" w:rsidRDefault="004A1777" w:rsidP="008B707D">
            <w:pPr>
              <w:ind w:firstLine="0"/>
              <w:rPr>
                <w:b/>
              </w:rPr>
            </w:pPr>
            <w:r w:rsidRPr="005230AC">
              <w:rPr>
                <w:b/>
              </w:rPr>
              <w:t>Курс</w:t>
            </w:r>
          </w:p>
        </w:tc>
        <w:tc>
          <w:tcPr>
            <w:tcW w:w="1736" w:type="dxa"/>
          </w:tcPr>
          <w:p w:rsidR="004A1777" w:rsidRPr="005230AC" w:rsidRDefault="004A1777" w:rsidP="008B707D">
            <w:pPr>
              <w:ind w:firstLine="0"/>
              <w:rPr>
                <w:b/>
              </w:rPr>
            </w:pPr>
            <w:r w:rsidRPr="005230AC">
              <w:rPr>
                <w:b/>
              </w:rPr>
              <w:t>Количество часов</w:t>
            </w:r>
          </w:p>
        </w:tc>
      </w:tr>
      <w:tr w:rsidR="004A1777" w:rsidRPr="008B707D" w:rsidTr="004A1777">
        <w:tc>
          <w:tcPr>
            <w:tcW w:w="5245" w:type="dxa"/>
          </w:tcPr>
          <w:p w:rsidR="004A1777" w:rsidRPr="008B707D" w:rsidRDefault="004A1777" w:rsidP="008B707D">
            <w:pPr>
              <w:ind w:firstLine="0"/>
            </w:pPr>
            <w:r w:rsidRPr="008B707D">
              <w:t>Физика</w:t>
            </w:r>
          </w:p>
        </w:tc>
        <w:tc>
          <w:tcPr>
            <w:tcW w:w="932" w:type="dxa"/>
          </w:tcPr>
          <w:p w:rsidR="004A1777" w:rsidRPr="008B707D" w:rsidRDefault="004A1777" w:rsidP="008B707D">
            <w:pPr>
              <w:ind w:firstLine="0"/>
            </w:pPr>
            <w:r w:rsidRPr="008B707D">
              <w:t>1</w:t>
            </w:r>
          </w:p>
        </w:tc>
        <w:tc>
          <w:tcPr>
            <w:tcW w:w="1736" w:type="dxa"/>
          </w:tcPr>
          <w:p w:rsidR="004A1777" w:rsidRPr="008B707D" w:rsidRDefault="004A1777" w:rsidP="008B707D">
            <w:pPr>
              <w:ind w:firstLine="0"/>
            </w:pPr>
            <w:r w:rsidRPr="008B707D">
              <w:t>200</w:t>
            </w:r>
          </w:p>
        </w:tc>
      </w:tr>
      <w:tr w:rsidR="004A1777" w:rsidRPr="008B707D" w:rsidTr="004A1777">
        <w:tc>
          <w:tcPr>
            <w:tcW w:w="5245" w:type="dxa"/>
          </w:tcPr>
          <w:p w:rsidR="004A1777" w:rsidRPr="008B707D" w:rsidRDefault="004A1777" w:rsidP="008B707D">
            <w:pPr>
              <w:ind w:firstLine="0"/>
            </w:pPr>
            <w:r w:rsidRPr="008B707D">
              <w:t>Математика</w:t>
            </w:r>
          </w:p>
        </w:tc>
        <w:tc>
          <w:tcPr>
            <w:tcW w:w="932" w:type="dxa"/>
          </w:tcPr>
          <w:p w:rsidR="004A1777" w:rsidRPr="008B707D" w:rsidRDefault="004A1777" w:rsidP="008B707D">
            <w:pPr>
              <w:ind w:firstLine="0"/>
            </w:pPr>
            <w:r w:rsidRPr="008B707D">
              <w:t>1</w:t>
            </w:r>
          </w:p>
        </w:tc>
        <w:tc>
          <w:tcPr>
            <w:tcW w:w="1736" w:type="dxa"/>
          </w:tcPr>
          <w:p w:rsidR="004A1777" w:rsidRPr="008B707D" w:rsidRDefault="004A1777" w:rsidP="008B707D">
            <w:pPr>
              <w:ind w:firstLine="0"/>
            </w:pPr>
            <w:r w:rsidRPr="008B707D">
              <w:t>120</w:t>
            </w:r>
          </w:p>
        </w:tc>
      </w:tr>
      <w:tr w:rsidR="004A1777" w:rsidRPr="008B707D" w:rsidTr="004A1777">
        <w:tc>
          <w:tcPr>
            <w:tcW w:w="5245" w:type="dxa"/>
          </w:tcPr>
          <w:p w:rsidR="004A1777" w:rsidRPr="008B707D" w:rsidRDefault="004A1777" w:rsidP="008B707D">
            <w:pPr>
              <w:ind w:firstLine="0"/>
            </w:pPr>
            <w:r w:rsidRPr="008B707D">
              <w:t>Основы алгоритмизации</w:t>
            </w:r>
          </w:p>
        </w:tc>
        <w:tc>
          <w:tcPr>
            <w:tcW w:w="932" w:type="dxa"/>
          </w:tcPr>
          <w:p w:rsidR="004A1777" w:rsidRPr="008B707D" w:rsidRDefault="004A1777" w:rsidP="008B707D">
            <w:pPr>
              <w:ind w:firstLine="0"/>
            </w:pPr>
            <w:r w:rsidRPr="008B707D">
              <w:t>2</w:t>
            </w:r>
          </w:p>
        </w:tc>
        <w:tc>
          <w:tcPr>
            <w:tcW w:w="1736" w:type="dxa"/>
          </w:tcPr>
          <w:p w:rsidR="004A1777" w:rsidRPr="008B707D" w:rsidRDefault="004A1777" w:rsidP="008B707D">
            <w:pPr>
              <w:ind w:firstLine="0"/>
            </w:pPr>
            <w:r>
              <w:t>7</w:t>
            </w:r>
            <w:r w:rsidRPr="008B707D">
              <w:t>0</w:t>
            </w:r>
          </w:p>
        </w:tc>
      </w:tr>
      <w:tr w:rsidR="004A1777" w:rsidRPr="008B707D" w:rsidTr="004A1777">
        <w:tc>
          <w:tcPr>
            <w:tcW w:w="5245" w:type="dxa"/>
          </w:tcPr>
          <w:p w:rsidR="004A1777" w:rsidRPr="008B707D" w:rsidRDefault="004A1777" w:rsidP="008B707D">
            <w:pPr>
              <w:ind w:firstLine="0"/>
            </w:pPr>
            <w:r w:rsidRPr="008B707D">
              <w:t>Проектирование БД</w:t>
            </w:r>
          </w:p>
        </w:tc>
        <w:tc>
          <w:tcPr>
            <w:tcW w:w="932" w:type="dxa"/>
          </w:tcPr>
          <w:p w:rsidR="004A1777" w:rsidRPr="008B707D" w:rsidRDefault="004A1777" w:rsidP="008B707D">
            <w:pPr>
              <w:ind w:firstLine="0"/>
            </w:pPr>
            <w:r w:rsidRPr="008B707D">
              <w:t>2</w:t>
            </w:r>
          </w:p>
        </w:tc>
        <w:tc>
          <w:tcPr>
            <w:tcW w:w="1736" w:type="dxa"/>
          </w:tcPr>
          <w:p w:rsidR="004A1777" w:rsidRPr="008B707D" w:rsidRDefault="004A1777" w:rsidP="008B707D">
            <w:pPr>
              <w:ind w:firstLine="0"/>
            </w:pPr>
            <w:r>
              <w:t>13</w:t>
            </w:r>
            <w:r w:rsidRPr="008B707D">
              <w:t>0</w:t>
            </w:r>
          </w:p>
        </w:tc>
      </w:tr>
      <w:tr w:rsidR="004A1777" w:rsidRPr="008B707D" w:rsidTr="004A1777">
        <w:tc>
          <w:tcPr>
            <w:tcW w:w="5245" w:type="dxa"/>
          </w:tcPr>
          <w:p w:rsidR="004A1777" w:rsidRPr="008B707D" w:rsidRDefault="004A1777" w:rsidP="008B707D">
            <w:pPr>
              <w:ind w:firstLine="0"/>
            </w:pPr>
            <w:r w:rsidRPr="008B707D">
              <w:t xml:space="preserve">Средства визуального программирования </w:t>
            </w:r>
          </w:p>
        </w:tc>
        <w:tc>
          <w:tcPr>
            <w:tcW w:w="932" w:type="dxa"/>
          </w:tcPr>
          <w:p w:rsidR="004A1777" w:rsidRPr="008B707D" w:rsidRDefault="004A1777" w:rsidP="008B707D">
            <w:pPr>
              <w:ind w:firstLine="0"/>
            </w:pPr>
            <w:r w:rsidRPr="008B707D">
              <w:t>3</w:t>
            </w:r>
          </w:p>
        </w:tc>
        <w:tc>
          <w:tcPr>
            <w:tcW w:w="1736" w:type="dxa"/>
          </w:tcPr>
          <w:p w:rsidR="004A1777" w:rsidRPr="008B707D" w:rsidRDefault="004A1777" w:rsidP="008B707D">
            <w:pPr>
              <w:ind w:firstLine="0"/>
            </w:pPr>
            <w:r w:rsidRPr="008B707D">
              <w:t>90</w:t>
            </w:r>
          </w:p>
        </w:tc>
      </w:tr>
      <w:tr w:rsidR="004A1777" w:rsidRPr="008B707D" w:rsidTr="004A1777">
        <w:tc>
          <w:tcPr>
            <w:tcW w:w="5245" w:type="dxa"/>
          </w:tcPr>
          <w:p w:rsidR="004A1777" w:rsidRPr="008B707D" w:rsidRDefault="004A1777" w:rsidP="008B707D">
            <w:pPr>
              <w:ind w:firstLine="0"/>
            </w:pPr>
            <w:r w:rsidRPr="008B707D">
              <w:t>Объектно</w:t>
            </w:r>
            <w:r>
              <w:t>-ориентирован</w:t>
            </w:r>
            <w:r w:rsidRPr="008B707D">
              <w:t>ное программирование</w:t>
            </w:r>
          </w:p>
        </w:tc>
        <w:tc>
          <w:tcPr>
            <w:tcW w:w="932" w:type="dxa"/>
          </w:tcPr>
          <w:p w:rsidR="004A1777" w:rsidRPr="008B707D" w:rsidRDefault="004A1777" w:rsidP="008B707D">
            <w:pPr>
              <w:ind w:firstLine="0"/>
            </w:pPr>
            <w:r w:rsidRPr="008B707D">
              <w:t>3</w:t>
            </w:r>
          </w:p>
        </w:tc>
        <w:tc>
          <w:tcPr>
            <w:tcW w:w="1736" w:type="dxa"/>
          </w:tcPr>
          <w:p w:rsidR="004A1777" w:rsidRPr="008B707D" w:rsidRDefault="004A1777" w:rsidP="008B707D">
            <w:pPr>
              <w:ind w:firstLine="0"/>
            </w:pPr>
            <w:r w:rsidRPr="008B707D">
              <w:t>70</w:t>
            </w:r>
          </w:p>
        </w:tc>
      </w:tr>
    </w:tbl>
    <w:p w:rsidR="00BE7EF8" w:rsidRDefault="00BE7EF8" w:rsidP="008B707D">
      <w:pPr>
        <w:ind w:firstLine="0"/>
      </w:pPr>
    </w:p>
    <w:p w:rsidR="008B707D" w:rsidRDefault="005230AC" w:rsidP="00E021F0">
      <w:pPr>
        <w:ind w:firstLine="851"/>
      </w:pPr>
      <w:r>
        <w:t>4</w:t>
      </w:r>
      <w:r w:rsidR="008B707D">
        <w:t xml:space="preserve">) В таблице </w:t>
      </w:r>
      <w:r w:rsidR="00CF3756" w:rsidRPr="008C041F">
        <w:t>STUDE</w:t>
      </w:r>
      <w:r w:rsidR="00CF3756" w:rsidRPr="008C041F">
        <w:rPr>
          <w:lang w:val="en-US"/>
        </w:rPr>
        <w:t>NT</w:t>
      </w:r>
      <w:r w:rsidR="00CF3756" w:rsidRPr="008C041F">
        <w:t>S</w:t>
      </w:r>
      <w:r w:rsidR="004A1777">
        <w:t xml:space="preserve"> </w:t>
      </w:r>
      <w:r w:rsidR="008B707D">
        <w:t>внесите изменения таким образом, чтобы все студенты</w:t>
      </w:r>
      <w:r w:rsidR="004A1777">
        <w:t>,</w:t>
      </w:r>
      <w:r w:rsidR="008B707D">
        <w:t xml:space="preserve"> учащиеся в группе ПО135</w:t>
      </w:r>
      <w:r w:rsidR="004A1777">
        <w:t>, числились в группе 134</w:t>
      </w:r>
      <w:r w:rsidR="008B707D">
        <w:t>.</w:t>
      </w:r>
    </w:p>
    <w:p w:rsidR="008B707D" w:rsidRDefault="005230AC" w:rsidP="00E021F0">
      <w:pPr>
        <w:ind w:firstLine="851"/>
      </w:pPr>
      <w:r>
        <w:t>5</w:t>
      </w:r>
      <w:r w:rsidR="000922B1">
        <w:t xml:space="preserve">) </w:t>
      </w:r>
      <w:r w:rsidR="008B707D">
        <w:t>Из таблицы групп удалите запись о группе по 135</w:t>
      </w:r>
    </w:p>
    <w:p w:rsidR="000922B1" w:rsidRDefault="005230AC" w:rsidP="00E021F0">
      <w:pPr>
        <w:ind w:firstLine="851"/>
      </w:pPr>
      <w:r>
        <w:t>6</w:t>
      </w:r>
      <w:r w:rsidR="000922B1">
        <w:t xml:space="preserve">) </w:t>
      </w:r>
      <w:r w:rsidR="00C86146">
        <w:t xml:space="preserve">в таблице </w:t>
      </w:r>
      <w:r w:rsidR="000922B1" w:rsidRPr="008C041F">
        <w:t>SUBJECTS</w:t>
      </w:r>
      <w:r w:rsidR="00C86146">
        <w:t xml:space="preserve"> увеличьте количество часов на 30 для предметов   </w:t>
      </w:r>
    </w:p>
    <w:p w:rsidR="008B707D" w:rsidRDefault="00C86146" w:rsidP="00E021F0">
      <w:pPr>
        <w:ind w:firstLine="851"/>
      </w:pPr>
      <w:r w:rsidRPr="008B707D">
        <w:t>Средства визуального программирования</w:t>
      </w:r>
      <w:r>
        <w:t xml:space="preserve">, </w:t>
      </w:r>
      <w:r w:rsidRPr="008B707D">
        <w:t>Объектно</w:t>
      </w:r>
      <w:r>
        <w:t>-ориентирован</w:t>
      </w:r>
      <w:r w:rsidRPr="008B707D">
        <w:t>ное программирование</w:t>
      </w:r>
    </w:p>
    <w:p w:rsidR="000922B1" w:rsidRDefault="005230AC" w:rsidP="00E021F0">
      <w:pPr>
        <w:ind w:firstLine="851"/>
      </w:pPr>
      <w:r>
        <w:t>7</w:t>
      </w:r>
      <w:r w:rsidR="00CF3756">
        <w:t>)</w:t>
      </w:r>
      <w:r w:rsidR="000922B1">
        <w:t xml:space="preserve"> в таблицу </w:t>
      </w:r>
      <w:r w:rsidR="000922B1" w:rsidRPr="008C041F">
        <w:t>SUBJECTS</w:t>
      </w:r>
      <w:r w:rsidR="000922B1">
        <w:t xml:space="preserve"> добавьте столбец, в который будут внесены данные для формы контроля по предметам (по всем предметам сдаю</w:t>
      </w:r>
      <w:r w:rsidR="00CF3756">
        <w:t>т</w:t>
      </w:r>
      <w:r w:rsidR="000922B1">
        <w:t>ся экзамены, кроме "</w:t>
      </w:r>
      <w:r w:rsidR="00CF3756" w:rsidRPr="008B707D">
        <w:t>Основы алгоритмизации</w:t>
      </w:r>
      <w:r w:rsidR="000922B1">
        <w:t>"</w:t>
      </w:r>
      <w:r w:rsidR="0046707C">
        <w:t xml:space="preserve"> -зачет). О</w:t>
      </w:r>
      <w:r w:rsidR="00CF3756">
        <w:t xml:space="preserve">бновите таблицу </w:t>
      </w:r>
      <w:r w:rsidR="00CF3756" w:rsidRPr="008C041F">
        <w:t>SUBJECTS</w:t>
      </w:r>
      <w:r w:rsidR="00CF3756">
        <w:t xml:space="preserve"> с учетом форм контроля по предметам.</w:t>
      </w:r>
    </w:p>
    <w:p w:rsidR="00CF3756" w:rsidRPr="00CF3756" w:rsidRDefault="005230AC" w:rsidP="00E021F0">
      <w:pPr>
        <w:ind w:firstLine="851"/>
      </w:pPr>
      <w:r>
        <w:t>8</w:t>
      </w:r>
      <w:r w:rsidR="00CF3756">
        <w:t>) Из</w:t>
      </w:r>
      <w:r w:rsidR="004A1777">
        <w:t xml:space="preserve"> </w:t>
      </w:r>
      <w:r w:rsidR="00CF3756">
        <w:t>таблиц</w:t>
      </w:r>
      <w:r w:rsidR="004A1777">
        <w:t xml:space="preserve">ы </w:t>
      </w:r>
      <w:r w:rsidR="00CF3756" w:rsidRPr="00CF3756">
        <w:rPr>
          <w:lang w:val="en-US"/>
        </w:rPr>
        <w:t>STUDE</w:t>
      </w:r>
      <w:r w:rsidR="00CF3756" w:rsidRPr="008C041F">
        <w:rPr>
          <w:lang w:val="en-US"/>
        </w:rPr>
        <w:t>NT</w:t>
      </w:r>
      <w:r w:rsidR="00CF3756" w:rsidRPr="00CF3756">
        <w:rPr>
          <w:lang w:val="en-US"/>
        </w:rPr>
        <w:t>S</w:t>
      </w:r>
      <w:r w:rsidR="004A1777">
        <w:t xml:space="preserve"> </w:t>
      </w:r>
      <w:r w:rsidR="00CF3756">
        <w:t xml:space="preserve"> удалите столбцы с данными отчества.</w:t>
      </w:r>
    </w:p>
    <w:p w:rsidR="008C041F" w:rsidRPr="00CF3756" w:rsidRDefault="008C041F" w:rsidP="00E021F0">
      <w:pPr>
        <w:ind w:firstLine="851"/>
      </w:pPr>
    </w:p>
    <w:sectPr w:rsidR="008C041F" w:rsidRPr="00CF3756" w:rsidSect="00823D5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03A" w:rsidRDefault="0072403A" w:rsidP="003B6271">
      <w:r>
        <w:separator/>
      </w:r>
    </w:p>
  </w:endnote>
  <w:endnote w:type="continuationSeparator" w:id="1">
    <w:p w:rsidR="0072403A" w:rsidRDefault="0072403A" w:rsidP="003B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03A" w:rsidRDefault="0072403A" w:rsidP="003B6271">
      <w:r>
        <w:separator/>
      </w:r>
    </w:p>
  </w:footnote>
  <w:footnote w:type="continuationSeparator" w:id="1">
    <w:p w:rsidR="0072403A" w:rsidRDefault="0072403A" w:rsidP="003B6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C6C"/>
    <w:multiLevelType w:val="hybridMultilevel"/>
    <w:tmpl w:val="0852A45C"/>
    <w:lvl w:ilvl="0" w:tplc="098ED6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08F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45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DE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C6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0F3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9B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27B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CF3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6667A"/>
    <w:multiLevelType w:val="hybridMultilevel"/>
    <w:tmpl w:val="59B4E3CA"/>
    <w:lvl w:ilvl="0" w:tplc="816ED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A33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8B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8D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11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A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4CB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CAC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60A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751CD"/>
    <w:multiLevelType w:val="hybridMultilevel"/>
    <w:tmpl w:val="B464E6C0"/>
    <w:lvl w:ilvl="0" w:tplc="01E4E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22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6BB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475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2A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AE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23F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EBD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A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C02F2"/>
    <w:multiLevelType w:val="hybridMultilevel"/>
    <w:tmpl w:val="45EAAC62"/>
    <w:lvl w:ilvl="0" w:tplc="A48619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0E0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A8B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6F7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C0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AFF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4D5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4D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A23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64913"/>
    <w:multiLevelType w:val="hybridMultilevel"/>
    <w:tmpl w:val="604CAE44"/>
    <w:lvl w:ilvl="0" w:tplc="0F3E2E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7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21A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62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6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C0B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E7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C0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09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C5382"/>
    <w:multiLevelType w:val="hybridMultilevel"/>
    <w:tmpl w:val="BD2AA274"/>
    <w:lvl w:ilvl="0" w:tplc="C4B867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AA0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C3A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890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8D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47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8B8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CF6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CB2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279AE"/>
    <w:multiLevelType w:val="hybridMultilevel"/>
    <w:tmpl w:val="9C0262C2"/>
    <w:lvl w:ilvl="0" w:tplc="1A8A8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40E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00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AF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CB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A2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039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0D6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86F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944A1"/>
    <w:multiLevelType w:val="hybridMultilevel"/>
    <w:tmpl w:val="52BE9A5E"/>
    <w:lvl w:ilvl="0" w:tplc="781E9F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2B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60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E9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E6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A36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FD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A43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64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63AB6"/>
    <w:multiLevelType w:val="hybridMultilevel"/>
    <w:tmpl w:val="4D366964"/>
    <w:lvl w:ilvl="0" w:tplc="A81829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24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C3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80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056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8D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655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8CE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8D9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3F407E"/>
    <w:multiLevelType w:val="hybridMultilevel"/>
    <w:tmpl w:val="B2EE01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72817"/>
    <w:multiLevelType w:val="hybridMultilevel"/>
    <w:tmpl w:val="5756EAC0"/>
    <w:lvl w:ilvl="0" w:tplc="7F9E6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8F8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ACB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8A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37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C61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6F4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CB0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A7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135D5"/>
    <w:multiLevelType w:val="hybridMultilevel"/>
    <w:tmpl w:val="03983010"/>
    <w:lvl w:ilvl="0" w:tplc="49AE2B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CE8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C6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642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E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CED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2C5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D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411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B0B89"/>
    <w:multiLevelType w:val="hybridMultilevel"/>
    <w:tmpl w:val="798693E6"/>
    <w:lvl w:ilvl="0" w:tplc="63BCB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21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23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CFD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C7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214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60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B1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23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02F29"/>
    <w:multiLevelType w:val="hybridMultilevel"/>
    <w:tmpl w:val="DB366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167995"/>
    <w:multiLevelType w:val="hybridMultilevel"/>
    <w:tmpl w:val="254412F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7D4AF3"/>
    <w:multiLevelType w:val="hybridMultilevel"/>
    <w:tmpl w:val="254412F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E352ED"/>
    <w:multiLevelType w:val="hybridMultilevel"/>
    <w:tmpl w:val="404C128A"/>
    <w:lvl w:ilvl="0" w:tplc="A394E9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87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05D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10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287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CE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04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A96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ED7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D0E19"/>
    <w:multiLevelType w:val="hybridMultilevel"/>
    <w:tmpl w:val="EFDA1D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ED53F8"/>
    <w:multiLevelType w:val="hybridMultilevel"/>
    <w:tmpl w:val="5296B60C"/>
    <w:lvl w:ilvl="0" w:tplc="7A322E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0F4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A8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EDD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0AF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233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868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245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65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C2A"/>
    <w:multiLevelType w:val="hybridMultilevel"/>
    <w:tmpl w:val="EEFAA8D6"/>
    <w:lvl w:ilvl="0" w:tplc="AC0CC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C92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865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AB9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A32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8F1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1A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0F0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241D56"/>
    <w:multiLevelType w:val="hybridMultilevel"/>
    <w:tmpl w:val="DB366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2B3174"/>
    <w:multiLevelType w:val="hybridMultilevel"/>
    <w:tmpl w:val="C380B0A4"/>
    <w:lvl w:ilvl="0" w:tplc="F3627D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670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C0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215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C84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EB0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6B4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844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EC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5D44B2"/>
    <w:multiLevelType w:val="hybridMultilevel"/>
    <w:tmpl w:val="5DC84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4217B4"/>
    <w:multiLevelType w:val="hybridMultilevel"/>
    <w:tmpl w:val="FD0C41E2"/>
    <w:lvl w:ilvl="0" w:tplc="05A62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21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018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06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800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E7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1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409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C4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21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22"/>
  </w:num>
  <w:num w:numId="18">
    <w:abstractNumId w:val="20"/>
  </w:num>
  <w:num w:numId="19">
    <w:abstractNumId w:val="2"/>
  </w:num>
  <w:num w:numId="20">
    <w:abstractNumId w:val="3"/>
  </w:num>
  <w:num w:numId="21">
    <w:abstractNumId w:val="18"/>
  </w:num>
  <w:num w:numId="22">
    <w:abstractNumId w:val="5"/>
  </w:num>
  <w:num w:numId="23">
    <w:abstractNumId w:val="7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346"/>
    <w:rsid w:val="00005BBB"/>
    <w:rsid w:val="00023689"/>
    <w:rsid w:val="000247BB"/>
    <w:rsid w:val="000275CA"/>
    <w:rsid w:val="000359A5"/>
    <w:rsid w:val="00035ECA"/>
    <w:rsid w:val="00036589"/>
    <w:rsid w:val="00043EA7"/>
    <w:rsid w:val="00051BEC"/>
    <w:rsid w:val="00054C8C"/>
    <w:rsid w:val="00055F19"/>
    <w:rsid w:val="00065906"/>
    <w:rsid w:val="000708C3"/>
    <w:rsid w:val="000922B1"/>
    <w:rsid w:val="000D3F3C"/>
    <w:rsid w:val="000E1344"/>
    <w:rsid w:val="000F07F4"/>
    <w:rsid w:val="000F4391"/>
    <w:rsid w:val="000F5621"/>
    <w:rsid w:val="0010029D"/>
    <w:rsid w:val="00115DF5"/>
    <w:rsid w:val="00154AFD"/>
    <w:rsid w:val="001601B7"/>
    <w:rsid w:val="00176459"/>
    <w:rsid w:val="0018235C"/>
    <w:rsid w:val="001871E9"/>
    <w:rsid w:val="0019020A"/>
    <w:rsid w:val="001A5281"/>
    <w:rsid w:val="001D1035"/>
    <w:rsid w:val="001F050F"/>
    <w:rsid w:val="002017B5"/>
    <w:rsid w:val="00215B4F"/>
    <w:rsid w:val="00227A3C"/>
    <w:rsid w:val="00245084"/>
    <w:rsid w:val="00254497"/>
    <w:rsid w:val="002806E9"/>
    <w:rsid w:val="00297B31"/>
    <w:rsid w:val="002A301F"/>
    <w:rsid w:val="002C1434"/>
    <w:rsid w:val="002C1EC8"/>
    <w:rsid w:val="00303CE3"/>
    <w:rsid w:val="00360346"/>
    <w:rsid w:val="003645C4"/>
    <w:rsid w:val="00385630"/>
    <w:rsid w:val="00394130"/>
    <w:rsid w:val="003B6271"/>
    <w:rsid w:val="003B7981"/>
    <w:rsid w:val="003D5242"/>
    <w:rsid w:val="00405250"/>
    <w:rsid w:val="004176F6"/>
    <w:rsid w:val="00424DB0"/>
    <w:rsid w:val="00442DD2"/>
    <w:rsid w:val="004502F0"/>
    <w:rsid w:val="004510A3"/>
    <w:rsid w:val="00463030"/>
    <w:rsid w:val="0046707C"/>
    <w:rsid w:val="00487B79"/>
    <w:rsid w:val="004A1777"/>
    <w:rsid w:val="004B1218"/>
    <w:rsid w:val="004C41CC"/>
    <w:rsid w:val="004D27B4"/>
    <w:rsid w:val="00510D72"/>
    <w:rsid w:val="00522F0A"/>
    <w:rsid w:val="005230AC"/>
    <w:rsid w:val="00541B5F"/>
    <w:rsid w:val="00553489"/>
    <w:rsid w:val="005563ED"/>
    <w:rsid w:val="00573A6E"/>
    <w:rsid w:val="005A7F76"/>
    <w:rsid w:val="005B01D0"/>
    <w:rsid w:val="005B46C4"/>
    <w:rsid w:val="005F0ACB"/>
    <w:rsid w:val="005F7067"/>
    <w:rsid w:val="00605748"/>
    <w:rsid w:val="006262B7"/>
    <w:rsid w:val="00646C8E"/>
    <w:rsid w:val="00667EA2"/>
    <w:rsid w:val="0067554C"/>
    <w:rsid w:val="00687676"/>
    <w:rsid w:val="00691B17"/>
    <w:rsid w:val="00693227"/>
    <w:rsid w:val="006D1C27"/>
    <w:rsid w:val="006D2274"/>
    <w:rsid w:val="006D5FE8"/>
    <w:rsid w:val="006D6511"/>
    <w:rsid w:val="006E751E"/>
    <w:rsid w:val="0072403A"/>
    <w:rsid w:val="00736F48"/>
    <w:rsid w:val="00747377"/>
    <w:rsid w:val="007507E4"/>
    <w:rsid w:val="00752EF5"/>
    <w:rsid w:val="00761D51"/>
    <w:rsid w:val="00777FA5"/>
    <w:rsid w:val="00780E22"/>
    <w:rsid w:val="007964CE"/>
    <w:rsid w:val="00796A70"/>
    <w:rsid w:val="007A05A5"/>
    <w:rsid w:val="007C1F9E"/>
    <w:rsid w:val="007C21E5"/>
    <w:rsid w:val="007C4A25"/>
    <w:rsid w:val="007D6C8E"/>
    <w:rsid w:val="007F541B"/>
    <w:rsid w:val="008231B0"/>
    <w:rsid w:val="00823D5D"/>
    <w:rsid w:val="00825C60"/>
    <w:rsid w:val="00844DE7"/>
    <w:rsid w:val="00871D80"/>
    <w:rsid w:val="00872015"/>
    <w:rsid w:val="008735AB"/>
    <w:rsid w:val="00875E7F"/>
    <w:rsid w:val="00876653"/>
    <w:rsid w:val="00876A00"/>
    <w:rsid w:val="00892059"/>
    <w:rsid w:val="008926EB"/>
    <w:rsid w:val="00897AC2"/>
    <w:rsid w:val="008B0D55"/>
    <w:rsid w:val="008B4F32"/>
    <w:rsid w:val="008B6540"/>
    <w:rsid w:val="008B65C9"/>
    <w:rsid w:val="008B707D"/>
    <w:rsid w:val="008C041F"/>
    <w:rsid w:val="008C12BF"/>
    <w:rsid w:val="008D1FD7"/>
    <w:rsid w:val="009668C6"/>
    <w:rsid w:val="00986D8F"/>
    <w:rsid w:val="009A019E"/>
    <w:rsid w:val="009B3A54"/>
    <w:rsid w:val="009C2639"/>
    <w:rsid w:val="009D3006"/>
    <w:rsid w:val="009E2015"/>
    <w:rsid w:val="009E2884"/>
    <w:rsid w:val="00A00903"/>
    <w:rsid w:val="00A035F5"/>
    <w:rsid w:val="00A231A6"/>
    <w:rsid w:val="00A23357"/>
    <w:rsid w:val="00A254D2"/>
    <w:rsid w:val="00A26C1D"/>
    <w:rsid w:val="00A43667"/>
    <w:rsid w:val="00A43D0C"/>
    <w:rsid w:val="00A5455B"/>
    <w:rsid w:val="00A83BC5"/>
    <w:rsid w:val="00A94477"/>
    <w:rsid w:val="00AA3957"/>
    <w:rsid w:val="00AA3A88"/>
    <w:rsid w:val="00AB232E"/>
    <w:rsid w:val="00AC7CFF"/>
    <w:rsid w:val="00B01114"/>
    <w:rsid w:val="00B014E3"/>
    <w:rsid w:val="00B0784C"/>
    <w:rsid w:val="00B1489B"/>
    <w:rsid w:val="00B22A46"/>
    <w:rsid w:val="00B26148"/>
    <w:rsid w:val="00B51EFA"/>
    <w:rsid w:val="00B65255"/>
    <w:rsid w:val="00B811E5"/>
    <w:rsid w:val="00B81955"/>
    <w:rsid w:val="00BA0704"/>
    <w:rsid w:val="00BC10CC"/>
    <w:rsid w:val="00BC4F5F"/>
    <w:rsid w:val="00BE7EF8"/>
    <w:rsid w:val="00BF3E50"/>
    <w:rsid w:val="00C026D3"/>
    <w:rsid w:val="00C152BE"/>
    <w:rsid w:val="00C1737A"/>
    <w:rsid w:val="00C224B0"/>
    <w:rsid w:val="00C42631"/>
    <w:rsid w:val="00C56533"/>
    <w:rsid w:val="00C76EF8"/>
    <w:rsid w:val="00C83039"/>
    <w:rsid w:val="00C86146"/>
    <w:rsid w:val="00CE0A05"/>
    <w:rsid w:val="00CF3756"/>
    <w:rsid w:val="00CF4992"/>
    <w:rsid w:val="00CF51AC"/>
    <w:rsid w:val="00D06E50"/>
    <w:rsid w:val="00D26DC1"/>
    <w:rsid w:val="00D36F77"/>
    <w:rsid w:val="00D508C9"/>
    <w:rsid w:val="00D55DA3"/>
    <w:rsid w:val="00D561B7"/>
    <w:rsid w:val="00D77780"/>
    <w:rsid w:val="00D94520"/>
    <w:rsid w:val="00DE6645"/>
    <w:rsid w:val="00E021F0"/>
    <w:rsid w:val="00E045E5"/>
    <w:rsid w:val="00E1621E"/>
    <w:rsid w:val="00E32974"/>
    <w:rsid w:val="00E47F9F"/>
    <w:rsid w:val="00E60136"/>
    <w:rsid w:val="00E810B0"/>
    <w:rsid w:val="00E84748"/>
    <w:rsid w:val="00E96219"/>
    <w:rsid w:val="00EA778C"/>
    <w:rsid w:val="00EE37E3"/>
    <w:rsid w:val="00F0200F"/>
    <w:rsid w:val="00F04135"/>
    <w:rsid w:val="00F17564"/>
    <w:rsid w:val="00F3775B"/>
    <w:rsid w:val="00F67C89"/>
    <w:rsid w:val="00F7155A"/>
    <w:rsid w:val="00F74A3C"/>
    <w:rsid w:val="00F74D15"/>
    <w:rsid w:val="00F908E7"/>
    <w:rsid w:val="00F9203F"/>
    <w:rsid w:val="00F97363"/>
    <w:rsid w:val="00FA3557"/>
    <w:rsid w:val="00FA3B84"/>
    <w:rsid w:val="00FA5224"/>
    <w:rsid w:val="00FB17F9"/>
    <w:rsid w:val="00FB4599"/>
    <w:rsid w:val="00FC3C4F"/>
    <w:rsid w:val="00FF22EF"/>
    <w:rsid w:val="3A2DC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71"/>
    <w:pPr>
      <w:spacing w:after="0" w:line="240" w:lineRule="auto"/>
      <w:ind w:firstLine="720"/>
      <w:jc w:val="both"/>
    </w:pPr>
    <w:rPr>
      <w:rFonts w:ascii="TimesNewRomanPSMT" w:hAnsi="TimesNewRomanPSMT"/>
      <w:color w:val="000000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B6271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271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RU"/>
    </w:rPr>
  </w:style>
  <w:style w:type="paragraph" w:styleId="a3">
    <w:name w:val="Title"/>
    <w:basedOn w:val="a"/>
    <w:next w:val="a"/>
    <w:link w:val="a4"/>
    <w:uiPriority w:val="10"/>
    <w:qFormat/>
    <w:rsid w:val="003603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6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3603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05250"/>
    <w:pPr>
      <w:tabs>
        <w:tab w:val="right" w:leader="dot" w:pos="9923"/>
      </w:tabs>
      <w:spacing w:after="100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AC7C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C7CFF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C7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C7C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D1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F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D3F3C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3F3C"/>
  </w:style>
  <w:style w:type="paragraph" w:styleId="ad">
    <w:name w:val="footer"/>
    <w:basedOn w:val="a"/>
    <w:link w:val="ae"/>
    <w:uiPriority w:val="99"/>
    <w:semiHidden/>
    <w:unhideWhenUsed/>
    <w:rsid w:val="000D3F3C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3F3C"/>
  </w:style>
  <w:style w:type="paragraph" w:styleId="af">
    <w:name w:val="No Spacing"/>
    <w:uiPriority w:val="1"/>
    <w:qFormat/>
    <w:rsid w:val="000F07F4"/>
    <w:pPr>
      <w:spacing w:after="0" w:line="240" w:lineRule="auto"/>
      <w:ind w:firstLine="720"/>
      <w:jc w:val="both"/>
    </w:pPr>
    <w:rPr>
      <w:rFonts w:ascii="TimesNewRomanPSMT" w:hAnsi="TimesNewRomanPSMT"/>
      <w:color w:val="000000"/>
      <w:sz w:val="28"/>
      <w:szCs w:val="28"/>
      <w:lang w:val="ru-RU"/>
    </w:rPr>
  </w:style>
  <w:style w:type="table" w:styleId="-2">
    <w:name w:val="Light Shading Accent 2"/>
    <w:basedOn w:val="a1"/>
    <w:uiPriority w:val="60"/>
    <w:rsid w:val="00796A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1">
    <w:name w:val="toc 2"/>
    <w:basedOn w:val="a"/>
    <w:next w:val="a"/>
    <w:autoRedefine/>
    <w:uiPriority w:val="39"/>
    <w:unhideWhenUsed/>
    <w:rsid w:val="007A05A5"/>
    <w:pPr>
      <w:spacing w:after="100"/>
      <w:ind w:left="280"/>
    </w:pPr>
  </w:style>
  <w:style w:type="character" w:customStyle="1" w:styleId="gt-baf-word-clickable">
    <w:name w:val="gt-baf-word-clickable"/>
    <w:basedOn w:val="a0"/>
    <w:rsid w:val="006D2274"/>
  </w:style>
  <w:style w:type="character" w:customStyle="1" w:styleId="shorttext">
    <w:name w:val="short_text"/>
    <w:basedOn w:val="a0"/>
    <w:rsid w:val="008B6540"/>
  </w:style>
  <w:style w:type="character" w:customStyle="1" w:styleId="30">
    <w:name w:val="Заголовок 3 Знак"/>
    <w:basedOn w:val="a0"/>
    <w:link w:val="3"/>
    <w:uiPriority w:val="9"/>
    <w:rsid w:val="00405250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9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9413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394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BCCE-72AC-4783-A1D1-8169692B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P</cp:lastModifiedBy>
  <cp:revision>7</cp:revision>
  <dcterms:created xsi:type="dcterms:W3CDTF">2019-02-11T06:59:00Z</dcterms:created>
  <dcterms:modified xsi:type="dcterms:W3CDTF">2020-10-06T22:24:00Z</dcterms:modified>
</cp:coreProperties>
</file>